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C721" w14:textId="0B3AF309" w:rsidR="003F27D2" w:rsidRPr="005E2B16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5E2B16">
        <w:rPr>
          <w:rFonts w:cs="Times New Roman"/>
          <w:b/>
        </w:rPr>
        <w:t>Załącznik nr 1 do Karty usługi:</w:t>
      </w:r>
      <w:r w:rsidR="00D06525" w:rsidRPr="00D06525">
        <w:rPr>
          <w:rFonts w:cs="Times New Roman"/>
          <w:b/>
        </w:rPr>
        <w:t xml:space="preserve"> </w:t>
      </w:r>
      <w:r w:rsidR="00D06525" w:rsidRPr="005E2B16">
        <w:rPr>
          <w:rFonts w:cs="Times New Roman"/>
          <w:b/>
        </w:rPr>
        <w:t>56/K/UU/SR</w:t>
      </w:r>
    </w:p>
    <w:p w14:paraId="739BFFF6" w14:textId="66CB972B" w:rsidR="003F27D2" w:rsidRPr="005E2B16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5E2B16">
        <w:rPr>
          <w:rFonts w:cs="Times New Roman"/>
          <w:b/>
        </w:rPr>
        <w:t xml:space="preserve">INFORMACJA O </w:t>
      </w:r>
      <w:r>
        <w:rPr>
          <w:rFonts w:cs="Times New Roman"/>
          <w:b/>
        </w:rPr>
        <w:t>ODROCZENIU</w:t>
      </w:r>
      <w:r w:rsidRPr="005E2B16">
        <w:rPr>
          <w:rFonts w:cs="Times New Roman"/>
          <w:b/>
        </w:rPr>
        <w:t xml:space="preserve"> WYKON</w:t>
      </w:r>
      <w:r>
        <w:rPr>
          <w:rFonts w:cs="Times New Roman"/>
          <w:b/>
        </w:rPr>
        <w:t>ANIA</w:t>
      </w:r>
      <w:r w:rsidRPr="005E2B16">
        <w:rPr>
          <w:rFonts w:cs="Times New Roman"/>
          <w:b/>
        </w:rPr>
        <w:t xml:space="preserve"> KARY </w:t>
      </w:r>
      <w:r>
        <w:rPr>
          <w:rFonts w:cs="Times New Roman"/>
          <w:b/>
        </w:rPr>
        <w:t xml:space="preserve">OGRANICZENIA WOLNOŚCI </w:t>
      </w:r>
    </w:p>
    <w:p w14:paraId="42B78026" w14:textId="77777777" w:rsidR="003F27D2" w:rsidRPr="005E2B16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4BC0773" w14:textId="77777777" w:rsidR="003F27D2" w:rsidRPr="005E2B16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  <w:u w:val="single"/>
        </w:rPr>
      </w:pPr>
      <w:r w:rsidRPr="005E2B16">
        <w:rPr>
          <w:rFonts w:cs="Times New Roman"/>
          <w:b/>
          <w:sz w:val="24"/>
          <w:szCs w:val="24"/>
          <w:u w:val="single"/>
        </w:rPr>
        <w:t>-WZÓR-</w:t>
      </w:r>
    </w:p>
    <w:p w14:paraId="3BC6588C" w14:textId="5D712851" w:rsidR="003F27D2" w:rsidRPr="005E2B16" w:rsidRDefault="003F27D2" w:rsidP="00D06525">
      <w:r w:rsidRPr="005E2B16">
        <w:t xml:space="preserve"> </w:t>
      </w:r>
    </w:p>
    <w:tbl>
      <w:tblPr>
        <w:tblW w:w="8995" w:type="dxa"/>
        <w:tblLayout w:type="fixed"/>
        <w:tblLook w:val="04A0" w:firstRow="1" w:lastRow="0" w:firstColumn="1" w:lastColumn="0" w:noHBand="0" w:noVBand="1"/>
      </w:tblPr>
      <w:tblGrid>
        <w:gridCol w:w="4315"/>
        <w:gridCol w:w="4680"/>
      </w:tblGrid>
      <w:tr w:rsidR="003F27D2" w:rsidRPr="005E2B16" w14:paraId="20C74600" w14:textId="77777777" w:rsidTr="006017B6">
        <w:tc>
          <w:tcPr>
            <w:tcW w:w="4315" w:type="dxa"/>
            <w:shd w:val="clear" w:color="auto" w:fill="auto"/>
          </w:tcPr>
          <w:p w14:paraId="433FD278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3E20F455" w14:textId="242E1818" w:rsidR="00D22110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066">
              <w:rPr>
                <w:rFonts w:cs="Times New Roman"/>
              </w:rPr>
              <w:t>….......</w:t>
            </w:r>
            <w:r w:rsidR="00E35066">
              <w:rPr>
                <w:rFonts w:cs="Times New Roman"/>
              </w:rPr>
              <w:t>.................</w:t>
            </w:r>
            <w:r w:rsidRPr="00E35066">
              <w:rPr>
                <w:rFonts w:cs="Times New Roman"/>
              </w:rPr>
              <w:t xml:space="preserve">................... </w:t>
            </w:r>
            <w:r w:rsidRPr="005E2B16">
              <w:rPr>
                <w:rFonts w:cs="Times New Roman"/>
                <w:sz w:val="24"/>
                <w:szCs w:val="24"/>
              </w:rPr>
              <w:t>dnia</w:t>
            </w:r>
            <w:r w:rsidRPr="00E35066">
              <w:rPr>
                <w:rFonts w:cs="Times New Roman"/>
              </w:rPr>
              <w:t>.................................</w:t>
            </w:r>
          </w:p>
          <w:p w14:paraId="027A16BF" w14:textId="114A2CA2" w:rsidR="003F27D2" w:rsidRPr="00E35066" w:rsidRDefault="003F27D2" w:rsidP="003F27D2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3506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5E2B16" w14:paraId="589E82D0" w14:textId="77777777" w:rsidTr="006017B6">
        <w:tc>
          <w:tcPr>
            <w:tcW w:w="4315" w:type="dxa"/>
            <w:shd w:val="clear" w:color="auto" w:fill="auto"/>
          </w:tcPr>
          <w:p w14:paraId="17D532B7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0386C9D" w14:textId="4735CC62" w:rsidR="001468D2" w:rsidRPr="00E35066" w:rsidRDefault="003F27D2" w:rsidP="00E35066">
            <w:pPr>
              <w:spacing w:before="120" w:after="120"/>
              <w:rPr>
                <w:rFonts w:cs="Times New Roman"/>
              </w:rPr>
            </w:pPr>
            <w:r w:rsidRPr="00D22110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5E2B16">
              <w:rPr>
                <w:rFonts w:cs="Times New Roman"/>
                <w:sz w:val="24"/>
                <w:szCs w:val="24"/>
              </w:rPr>
              <w:t xml:space="preserve"> </w:t>
            </w:r>
            <w:r w:rsidRPr="00E35066">
              <w:rPr>
                <w:rFonts w:cs="Times New Roman"/>
              </w:rPr>
              <w:t>……………………</w:t>
            </w:r>
            <w:r w:rsidR="008432E5" w:rsidRPr="00E35066">
              <w:rPr>
                <w:rFonts w:cs="Times New Roman"/>
              </w:rPr>
              <w:t>…….</w:t>
            </w:r>
            <w:r w:rsidRPr="00E35066">
              <w:rPr>
                <w:rFonts w:cs="Times New Roman"/>
              </w:rPr>
              <w:t xml:space="preserve"> </w:t>
            </w:r>
            <w:r w:rsidR="00E35066">
              <w:rPr>
                <w:rFonts w:cs="Times New Roman"/>
              </w:rPr>
              <w:t>……...</w:t>
            </w:r>
          </w:p>
          <w:p w14:paraId="61A2C8F4" w14:textId="77777777" w:rsidR="003F27D2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2110">
              <w:rPr>
                <w:rFonts w:cs="Times New Roman"/>
                <w:b/>
                <w:bCs/>
                <w:sz w:val="24"/>
                <w:szCs w:val="24"/>
              </w:rPr>
              <w:t>Wydział Karny/Wydział Wykonywania Orzeczeń</w:t>
            </w:r>
          </w:p>
          <w:p w14:paraId="6907503F" w14:textId="6A23272D" w:rsidR="00D22110" w:rsidRPr="00D22110" w:rsidRDefault="00D22110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F27D2" w:rsidRPr="005E2B16" w14:paraId="2BEFEDB7" w14:textId="77777777" w:rsidTr="006017B6">
        <w:tc>
          <w:tcPr>
            <w:tcW w:w="4315" w:type="dxa"/>
            <w:shd w:val="clear" w:color="auto" w:fill="auto"/>
          </w:tcPr>
          <w:p w14:paraId="540D3E0D" w14:textId="77777777" w:rsidR="003F27D2" w:rsidRPr="005E2B1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5CC6DA6D" w14:textId="77777777" w:rsidR="001468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kazany:</w:t>
            </w:r>
          </w:p>
          <w:p w14:paraId="207CE3D4" w14:textId="36BB4B2D" w:rsidR="00D22110" w:rsidRPr="00E35066" w:rsidRDefault="003F27D2" w:rsidP="00E35066">
            <w:pPr>
              <w:spacing w:before="12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 w:rsidR="00E35066">
              <w:rPr>
                <w:rFonts w:cs="Times New Roman"/>
              </w:rPr>
              <w:t>...............</w:t>
            </w:r>
          </w:p>
          <w:p w14:paraId="64B81724" w14:textId="4FFBD743" w:rsidR="00D22110" w:rsidRDefault="003F27D2" w:rsidP="00D2211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E2B16">
              <w:rPr>
                <w:rFonts w:cs="Times New Roman"/>
                <w:sz w:val="24"/>
                <w:szCs w:val="24"/>
              </w:rPr>
              <w:t xml:space="preserve"> </w:t>
            </w:r>
            <w:r w:rsidRPr="00D22110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2B18E4" w:rsidRPr="00B922DB" w14:paraId="2A58420D" w14:textId="77777777" w:rsidTr="00E3506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1D97E7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591BC3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8ACD14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EA33D3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D2FFC1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AA6608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190F5C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6EF6B8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FBB075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AD5A82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761D8C" w14:textId="77777777" w:rsidR="002B18E4" w:rsidRPr="00B922DB" w:rsidRDefault="002B18E4" w:rsidP="002B18E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6EABD6C" w14:textId="77777777" w:rsidR="002B18E4" w:rsidRPr="00247443" w:rsidRDefault="002B18E4" w:rsidP="002B18E4">
            <w:pPr>
              <w:rPr>
                <w:sz w:val="14"/>
                <w:szCs w:val="10"/>
              </w:rPr>
            </w:pPr>
          </w:p>
          <w:p w14:paraId="4671A3C3" w14:textId="77777777" w:rsidR="002B18E4" w:rsidRPr="00B922DB" w:rsidRDefault="002B18E4" w:rsidP="002B18E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E1AF0E9" w14:textId="77777777" w:rsidR="00D06525" w:rsidRPr="00E35066" w:rsidRDefault="00D06525" w:rsidP="00D06525">
            <w:pPr>
              <w:spacing w:before="120"/>
              <w:rPr>
                <w:rFonts w:cs="Times New Roman"/>
              </w:rPr>
            </w:pPr>
            <w:r w:rsidRPr="00E3506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</w:t>
            </w:r>
          </w:p>
          <w:p w14:paraId="1B12666C" w14:textId="41007E9A" w:rsidR="003F27D2" w:rsidRPr="005E2B16" w:rsidRDefault="003F27D2" w:rsidP="002B18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525">
              <w:rPr>
                <w:rFonts w:cs="Times New Roman"/>
                <w:sz w:val="24"/>
                <w:szCs w:val="24"/>
                <w:vertAlign w:val="superscript"/>
              </w:rPr>
              <w:t>(adres miejsca stałego pobytu/adres aktualnego pobytu i do doręczeń)</w:t>
            </w:r>
          </w:p>
        </w:tc>
      </w:tr>
      <w:tr w:rsidR="00D06525" w:rsidRPr="005E2B16" w14:paraId="694A8227" w14:textId="77777777" w:rsidTr="006017B6">
        <w:tc>
          <w:tcPr>
            <w:tcW w:w="4315" w:type="dxa"/>
            <w:shd w:val="clear" w:color="auto" w:fill="auto"/>
          </w:tcPr>
          <w:p w14:paraId="34BF1181" w14:textId="77777777" w:rsidR="00D06525" w:rsidRDefault="00D06525" w:rsidP="003F27D2">
            <w:pPr>
              <w:rPr>
                <w:rFonts w:cs="Times New Roman"/>
                <w:sz w:val="24"/>
                <w:szCs w:val="24"/>
              </w:rPr>
            </w:pPr>
            <w:r w:rsidRPr="005E2B16">
              <w:rPr>
                <w:rFonts w:cs="Times New Roman"/>
                <w:sz w:val="24"/>
                <w:szCs w:val="24"/>
              </w:rPr>
              <w:t>Sygn. akt</w:t>
            </w:r>
          </w:p>
          <w:p w14:paraId="20932E9D" w14:textId="4A9FA239" w:rsidR="00D06525" w:rsidRPr="005E2B16" w:rsidRDefault="00D06525" w:rsidP="00D06525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680" w:type="dxa"/>
            <w:shd w:val="clear" w:color="auto" w:fill="auto"/>
          </w:tcPr>
          <w:p w14:paraId="497003B1" w14:textId="77777777" w:rsidR="00D06525" w:rsidRPr="005E2B16" w:rsidRDefault="00D06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4441EAA" w14:textId="77777777" w:rsidR="003C5C15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1000970C" w14:textId="08B49EFE" w:rsidR="003F27D2" w:rsidRPr="005E2B16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Wniosek </w:t>
      </w:r>
    </w:p>
    <w:p w14:paraId="01AF6687" w14:textId="77777777" w:rsidR="003F27D2" w:rsidRDefault="003F27D2" w:rsidP="00D06525">
      <w:pPr>
        <w:spacing w:after="240"/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 xml:space="preserve">o </w:t>
      </w:r>
      <w:r>
        <w:rPr>
          <w:rFonts w:cs="Times New Roman"/>
          <w:b/>
          <w:sz w:val="28"/>
          <w:szCs w:val="28"/>
        </w:rPr>
        <w:t xml:space="preserve">odroczenie wykonania </w:t>
      </w:r>
      <w:r w:rsidRPr="005E2B16">
        <w:rPr>
          <w:rFonts w:cs="Times New Roman"/>
          <w:b/>
          <w:sz w:val="28"/>
          <w:szCs w:val="28"/>
        </w:rPr>
        <w:t xml:space="preserve">kary </w:t>
      </w:r>
      <w:r>
        <w:rPr>
          <w:rFonts w:cs="Times New Roman"/>
          <w:b/>
          <w:sz w:val="28"/>
          <w:szCs w:val="28"/>
        </w:rPr>
        <w:t>ograniczenia</w:t>
      </w:r>
      <w:r w:rsidRPr="005E2B16">
        <w:rPr>
          <w:rFonts w:cs="Times New Roman"/>
          <w:b/>
          <w:sz w:val="28"/>
          <w:szCs w:val="28"/>
        </w:rPr>
        <w:t xml:space="preserve"> wolności w postępowaniu wykonawczym</w:t>
      </w:r>
    </w:p>
    <w:p w14:paraId="6AB45908" w14:textId="170CBC50" w:rsidR="00451B7C" w:rsidRDefault="003F27D2" w:rsidP="00D06525">
      <w:pPr>
        <w:contextualSpacing/>
        <w:rPr>
          <w:rFonts w:cs="Times New Roman"/>
          <w:sz w:val="24"/>
          <w:szCs w:val="24"/>
        </w:rPr>
      </w:pPr>
      <w:bookmarkStart w:id="0" w:name="_Hlk501411150"/>
      <w:r w:rsidRPr="005E2B16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>podstawie</w:t>
      </w:r>
      <w:r w:rsidRPr="005E2B16">
        <w:rPr>
          <w:rFonts w:cs="Times New Roman"/>
          <w:sz w:val="24"/>
          <w:szCs w:val="24"/>
        </w:rPr>
        <w:t xml:space="preserve"> art. </w:t>
      </w:r>
      <w:r>
        <w:rPr>
          <w:rFonts w:cs="Times New Roman"/>
          <w:sz w:val="24"/>
          <w:szCs w:val="24"/>
        </w:rPr>
        <w:t>6</w:t>
      </w:r>
      <w:r w:rsidRPr="005E2B1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§1</w:t>
      </w:r>
      <w:r w:rsidRPr="005E2B16">
        <w:rPr>
          <w:rFonts w:cs="Times New Roman"/>
          <w:sz w:val="24"/>
          <w:szCs w:val="24"/>
        </w:rPr>
        <w:t xml:space="preserve"> k.k.w. </w:t>
      </w:r>
      <w:bookmarkEnd w:id="0"/>
      <w:r w:rsidRPr="005E2B16">
        <w:rPr>
          <w:rFonts w:cs="Times New Roman"/>
          <w:sz w:val="24"/>
          <w:szCs w:val="24"/>
        </w:rPr>
        <w:t xml:space="preserve">wnoszę o </w:t>
      </w:r>
      <w:r>
        <w:rPr>
          <w:rFonts w:cs="Times New Roman"/>
          <w:sz w:val="24"/>
          <w:szCs w:val="24"/>
        </w:rPr>
        <w:t xml:space="preserve">odroczenie </w:t>
      </w:r>
      <w:r w:rsidRPr="005E2B16">
        <w:rPr>
          <w:rFonts w:cs="Times New Roman"/>
          <w:sz w:val="24"/>
          <w:szCs w:val="24"/>
        </w:rPr>
        <w:t xml:space="preserve">wykonania kary </w:t>
      </w:r>
      <w:r w:rsidR="00451B7C">
        <w:rPr>
          <w:rFonts w:cs="Times New Roman"/>
          <w:sz w:val="24"/>
          <w:szCs w:val="24"/>
        </w:rPr>
        <w:t>…………………</w:t>
      </w:r>
      <w:r w:rsidR="00D06525">
        <w:rPr>
          <w:rFonts w:cs="Times New Roman"/>
          <w:sz w:val="24"/>
          <w:szCs w:val="24"/>
        </w:rPr>
        <w:t>……..</w:t>
      </w:r>
    </w:p>
    <w:p w14:paraId="5E56F4A3" w14:textId="77777777" w:rsidR="00451B7C" w:rsidRPr="00451B7C" w:rsidRDefault="003F27D2" w:rsidP="00451B7C">
      <w:pPr>
        <w:ind w:left="6663"/>
        <w:contextualSpacing/>
        <w:jc w:val="both"/>
        <w:rPr>
          <w:rFonts w:cs="Times New Roman"/>
          <w:sz w:val="28"/>
          <w:szCs w:val="28"/>
          <w:vertAlign w:val="superscript"/>
        </w:rPr>
      </w:pPr>
      <w:r w:rsidRPr="00451B7C">
        <w:rPr>
          <w:rFonts w:cs="Times New Roman"/>
          <w:sz w:val="28"/>
          <w:szCs w:val="28"/>
          <w:vertAlign w:val="superscript"/>
        </w:rPr>
        <w:t>(</w:t>
      </w:r>
      <w:r w:rsidRPr="00451B7C">
        <w:rPr>
          <w:rFonts w:cs="Times New Roman"/>
          <w:i/>
          <w:sz w:val="28"/>
          <w:szCs w:val="28"/>
          <w:vertAlign w:val="superscript"/>
        </w:rPr>
        <w:t>podać wymiar kary</w:t>
      </w:r>
      <w:r w:rsidRPr="00451B7C">
        <w:rPr>
          <w:rFonts w:cs="Times New Roman"/>
          <w:sz w:val="28"/>
          <w:szCs w:val="28"/>
          <w:vertAlign w:val="superscript"/>
        </w:rPr>
        <w:t xml:space="preserve">) </w:t>
      </w:r>
    </w:p>
    <w:p w14:paraId="4A7EFEDB" w14:textId="7F99F872" w:rsidR="00451B7C" w:rsidRDefault="003F27D2" w:rsidP="00D06525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, orzeczonej prawomocnym wyrokiem Sądu </w:t>
      </w:r>
      <w:r w:rsidR="00451B7C">
        <w:rPr>
          <w:rFonts w:cs="Times New Roman"/>
          <w:sz w:val="24"/>
          <w:szCs w:val="24"/>
        </w:rPr>
        <w:t>…………...</w:t>
      </w:r>
      <w:r w:rsidRPr="005E2B16">
        <w:rPr>
          <w:rFonts w:cs="Times New Roman"/>
          <w:sz w:val="24"/>
          <w:szCs w:val="24"/>
        </w:rPr>
        <w:t>…………….</w:t>
      </w:r>
    </w:p>
    <w:p w14:paraId="7D8CE10C" w14:textId="77777777" w:rsidR="00D06525" w:rsidRDefault="003F27D2" w:rsidP="00D06525">
      <w:pPr>
        <w:spacing w:line="360" w:lineRule="auto"/>
        <w:contextualSpacing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 w</w:t>
      </w:r>
      <w:r w:rsidR="002B18E4">
        <w:rPr>
          <w:rFonts w:cs="Times New Roman"/>
          <w:sz w:val="24"/>
          <w:szCs w:val="24"/>
        </w:rPr>
        <w:t> </w:t>
      </w:r>
      <w:r w:rsidRPr="005E2B16">
        <w:rPr>
          <w:rFonts w:cs="Times New Roman"/>
          <w:sz w:val="24"/>
          <w:szCs w:val="24"/>
        </w:rPr>
        <w:t>…………………</w:t>
      </w:r>
      <w:r w:rsidR="00451B7C">
        <w:rPr>
          <w:rFonts w:cs="Times New Roman"/>
          <w:sz w:val="24"/>
          <w:szCs w:val="24"/>
        </w:rPr>
        <w:t>……………………</w:t>
      </w:r>
      <w:r w:rsidR="00926589">
        <w:rPr>
          <w:rFonts w:cs="Times New Roman"/>
          <w:sz w:val="24"/>
          <w:szCs w:val="24"/>
        </w:rPr>
        <w:t>…….</w:t>
      </w:r>
      <w:r w:rsidR="00451B7C">
        <w:rPr>
          <w:rFonts w:cs="Times New Roman"/>
          <w:sz w:val="24"/>
          <w:szCs w:val="24"/>
        </w:rPr>
        <w:t>.</w:t>
      </w:r>
      <w:r w:rsidRPr="005E2B16">
        <w:rPr>
          <w:rFonts w:cs="Times New Roman"/>
          <w:sz w:val="24"/>
          <w:szCs w:val="24"/>
        </w:rPr>
        <w:t xml:space="preserve"> z dnia ………………………………………</w:t>
      </w:r>
      <w:r>
        <w:rPr>
          <w:rFonts w:cs="Times New Roman"/>
          <w:sz w:val="24"/>
          <w:szCs w:val="24"/>
        </w:rPr>
        <w:t>,</w:t>
      </w:r>
    </w:p>
    <w:p w14:paraId="452563D8" w14:textId="20A27243" w:rsidR="003F27D2" w:rsidRPr="005E2B16" w:rsidRDefault="003F27D2" w:rsidP="00D06525">
      <w:pPr>
        <w:spacing w:line="360" w:lineRule="auto"/>
        <w:contextualSpacing/>
        <w:rPr>
          <w:rFonts w:cs="Times New Roman"/>
          <w:strike/>
          <w:sz w:val="24"/>
          <w:szCs w:val="24"/>
        </w:rPr>
      </w:pPr>
      <w:r>
        <w:rPr>
          <w:rFonts w:cs="Times New Roman"/>
          <w:sz w:val="24"/>
          <w:szCs w:val="24"/>
        </w:rPr>
        <w:t>sygn. akt ……</w:t>
      </w:r>
      <w:r w:rsidR="00926589">
        <w:rPr>
          <w:rFonts w:cs="Times New Roman"/>
          <w:sz w:val="24"/>
          <w:szCs w:val="24"/>
        </w:rPr>
        <w:t>………………………………</w:t>
      </w:r>
    </w:p>
    <w:p w14:paraId="4674286A" w14:textId="77777777" w:rsidR="003F27D2" w:rsidRPr="005E2B16" w:rsidRDefault="003F27D2" w:rsidP="00926589">
      <w:pPr>
        <w:spacing w:line="360" w:lineRule="auto"/>
        <w:contextualSpacing/>
        <w:rPr>
          <w:rFonts w:cs="Times New Roman"/>
          <w:strike/>
          <w:sz w:val="24"/>
          <w:szCs w:val="24"/>
        </w:rPr>
      </w:pPr>
    </w:p>
    <w:p w14:paraId="5BCA21D6" w14:textId="77777777" w:rsidR="003C5C15" w:rsidRDefault="003C5C15" w:rsidP="003F27D2">
      <w:pPr>
        <w:jc w:val="center"/>
        <w:rPr>
          <w:rFonts w:cs="Times New Roman"/>
          <w:b/>
          <w:sz w:val="28"/>
          <w:szCs w:val="28"/>
        </w:rPr>
      </w:pPr>
    </w:p>
    <w:p w14:paraId="713F4744" w14:textId="7D41AE56" w:rsidR="003F27D2" w:rsidRPr="005E2B16" w:rsidRDefault="003F27D2" w:rsidP="00D06525">
      <w:pPr>
        <w:keepNext/>
        <w:spacing w:after="120"/>
        <w:jc w:val="center"/>
        <w:rPr>
          <w:rFonts w:cs="Times New Roman"/>
          <w:b/>
          <w:sz w:val="28"/>
          <w:szCs w:val="28"/>
        </w:rPr>
      </w:pPr>
      <w:r w:rsidRPr="005E2B16">
        <w:rPr>
          <w:rFonts w:cs="Times New Roman"/>
          <w:b/>
          <w:sz w:val="28"/>
          <w:szCs w:val="28"/>
        </w:rPr>
        <w:t>Uzasadnienie</w:t>
      </w:r>
    </w:p>
    <w:p w14:paraId="0E6FE407" w14:textId="7E0D46C2" w:rsidR="00926589" w:rsidRDefault="003F27D2" w:rsidP="00926589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Wyrokiem Sądu </w:t>
      </w:r>
      <w:r>
        <w:rPr>
          <w:rFonts w:cs="Times New Roman"/>
          <w:sz w:val="24"/>
          <w:szCs w:val="24"/>
        </w:rPr>
        <w:t>……………………</w:t>
      </w:r>
      <w:r w:rsidR="00926589">
        <w:rPr>
          <w:rFonts w:cs="Times New Roman"/>
          <w:sz w:val="24"/>
          <w:szCs w:val="24"/>
        </w:rPr>
        <w:t>……………………</w:t>
      </w:r>
      <w:r w:rsidRPr="005E2B16">
        <w:rPr>
          <w:rFonts w:cs="Times New Roman"/>
          <w:sz w:val="24"/>
          <w:szCs w:val="24"/>
        </w:rPr>
        <w:t xml:space="preserve"> w …………</w:t>
      </w:r>
      <w:r w:rsidR="00926589">
        <w:rPr>
          <w:rFonts w:cs="Times New Roman"/>
          <w:sz w:val="24"/>
          <w:szCs w:val="24"/>
        </w:rPr>
        <w:t>………………………..</w:t>
      </w:r>
    </w:p>
    <w:p w14:paraId="239DF6F6" w14:textId="3607123C" w:rsidR="003F27D2" w:rsidRPr="005E2B16" w:rsidRDefault="003F27D2" w:rsidP="00926589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  <w:r w:rsidRPr="005E2B16">
        <w:rPr>
          <w:rFonts w:cs="Times New Roman"/>
          <w:sz w:val="24"/>
          <w:szCs w:val="24"/>
        </w:rPr>
        <w:t xml:space="preserve"> z dnia ………………</w:t>
      </w:r>
      <w:r w:rsidR="00926589">
        <w:rPr>
          <w:rFonts w:cs="Times New Roman"/>
          <w:sz w:val="24"/>
          <w:szCs w:val="24"/>
        </w:rPr>
        <w:t>…….</w:t>
      </w:r>
      <w:r w:rsidRPr="005E2B16">
        <w:rPr>
          <w:rFonts w:cs="Times New Roman"/>
          <w:sz w:val="24"/>
          <w:szCs w:val="24"/>
        </w:rPr>
        <w:t>. za czyn określony w art. ………………….. k.k. skazany/a zostałem/am na karę …………………</w:t>
      </w:r>
      <w:r w:rsidR="00926589">
        <w:rPr>
          <w:rFonts w:cs="Times New Roman"/>
          <w:sz w:val="24"/>
          <w:szCs w:val="24"/>
        </w:rPr>
        <w:t>….</w:t>
      </w:r>
      <w:r w:rsidRPr="005E2B1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ograniczenia</w:t>
      </w:r>
      <w:r w:rsidRPr="005E2B16">
        <w:rPr>
          <w:rFonts w:cs="Times New Roman"/>
          <w:sz w:val="24"/>
          <w:szCs w:val="24"/>
        </w:rPr>
        <w:t xml:space="preserve"> wolności. </w:t>
      </w:r>
    </w:p>
    <w:p w14:paraId="7E180D8F" w14:textId="4865E9B5" w:rsidR="003F27D2" w:rsidRPr="005E2B16" w:rsidRDefault="003F27D2" w:rsidP="003F27D2">
      <w:pPr>
        <w:contextualSpacing/>
        <w:rPr>
          <w:rFonts w:cs="Times New Roman"/>
          <w:sz w:val="24"/>
          <w:szCs w:val="24"/>
        </w:rPr>
      </w:pPr>
    </w:p>
    <w:p w14:paraId="3BEE9BE4" w14:textId="77777777" w:rsidR="00926589" w:rsidRDefault="003F27D2" w:rsidP="00CA7D14">
      <w:pPr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BCD311D" w14:textId="19FF16E0" w:rsidR="003F27D2" w:rsidRPr="005E2B16" w:rsidRDefault="003F27D2" w:rsidP="00CA7D14">
      <w:pPr>
        <w:shd w:val="clear" w:color="auto" w:fill="FFFFFF"/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</w:t>
      </w:r>
      <w:r w:rsidR="00926589">
        <w:rPr>
          <w:rFonts w:eastAsia="Times New Roman" w:cs="Times New Roman"/>
          <w:iCs/>
          <w:sz w:val="24"/>
          <w:szCs w:val="24"/>
          <w:lang w:eastAsia="pl-PL"/>
        </w:rPr>
        <w:t>………………</w:t>
      </w:r>
    </w:p>
    <w:p w14:paraId="018600C2" w14:textId="77777777" w:rsidR="00926589" w:rsidRDefault="003F27D2" w:rsidP="00926589">
      <w:pPr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AA16C88" w14:textId="77777777" w:rsidR="00926589" w:rsidRDefault="00926589" w:rsidP="00926589">
      <w:pPr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2DCD8047" w14:textId="77777777" w:rsidR="00926589" w:rsidRDefault="00926589" w:rsidP="006017B6">
      <w:pPr>
        <w:keepNext/>
        <w:shd w:val="clear" w:color="auto" w:fill="FFFFFF"/>
        <w:spacing w:line="360" w:lineRule="auto"/>
        <w:rPr>
          <w:rFonts w:eastAsia="Times New Roman" w:cs="Times New Roman"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C006F37" w14:textId="77777777" w:rsidR="003F27D2" w:rsidRPr="00926589" w:rsidRDefault="003F27D2" w:rsidP="00EB4216">
      <w:pPr>
        <w:shd w:val="clear" w:color="auto" w:fill="FFFFFF"/>
        <w:jc w:val="both"/>
        <w:rPr>
          <w:rFonts w:cs="Times New Roman"/>
          <w:sz w:val="28"/>
          <w:szCs w:val="28"/>
          <w:vertAlign w:val="superscript"/>
        </w:rPr>
      </w:pPr>
      <w:r w:rsidRPr="00926589">
        <w:rPr>
          <w:rFonts w:cs="Times New Roman"/>
          <w:sz w:val="28"/>
          <w:szCs w:val="28"/>
          <w:vertAlign w:val="superscript"/>
        </w:rPr>
        <w:t>(</w:t>
      </w:r>
      <w:r w:rsidRPr="00926589">
        <w:rPr>
          <w:rFonts w:cs="Times New Roman"/>
          <w:i/>
          <w:sz w:val="28"/>
          <w:szCs w:val="28"/>
          <w:vertAlign w:val="superscript"/>
        </w:rPr>
        <w:t>W dalszej części uzasadnienia należy przedstawić okoliczności, które zdaniem skazanego/ej uzasadniają odroczenie wykonania kary pozbawienia wolności, a które zaistniały po wydaniu wyroku i przed rozpoczęciem odbywania kary ograniczenia wolności. Do wniosku o odroczenie wykonania kary ograniczenia wolności należy dołączyć wszelkie zaświadczenia i dokumenty potwierdzające okoliczności, na które powołuje się skazany, wraz z dowodem uiszczenia opłaty od wniosku</w:t>
      </w:r>
      <w:r w:rsidRPr="00926589">
        <w:rPr>
          <w:rFonts w:cs="Times New Roman"/>
          <w:sz w:val="28"/>
          <w:szCs w:val="28"/>
          <w:vertAlign w:val="superscript"/>
        </w:rPr>
        <w:t>)</w:t>
      </w:r>
    </w:p>
    <w:p w14:paraId="17B782F3" w14:textId="77777777" w:rsidR="003F27D2" w:rsidRPr="005E2B1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p w14:paraId="76276251" w14:textId="6265E513" w:rsidR="003F27D2" w:rsidRPr="005E2B16" w:rsidRDefault="003F27D2" w:rsidP="00926589">
      <w:pPr>
        <w:shd w:val="clear" w:color="auto" w:fill="FFFFFF"/>
        <w:ind w:left="3119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 w:rsidR="001F3712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…</w:t>
      </w: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.</w:t>
      </w:r>
    </w:p>
    <w:p w14:paraId="5FF3A68C" w14:textId="77777777" w:rsidR="003F27D2" w:rsidRPr="00926589" w:rsidRDefault="003F27D2" w:rsidP="00926589">
      <w:pPr>
        <w:shd w:val="clear" w:color="auto" w:fill="FFFFFF"/>
        <w:ind w:left="2832" w:firstLine="3"/>
        <w:jc w:val="center"/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</w:pPr>
      <w:r w:rsidRPr="005E2B16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 w:rsidRPr="00926589"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  <w:t>(własnoręczny podpis skazanego/ej)</w:t>
      </w:r>
    </w:p>
    <w:p w14:paraId="21494312" w14:textId="77777777" w:rsidR="003F27D2" w:rsidRPr="005E2B16" w:rsidRDefault="003F27D2" w:rsidP="003F27D2">
      <w:pPr>
        <w:shd w:val="clear" w:color="auto" w:fill="FFFFFF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54487927" w14:textId="77777777" w:rsidR="00926589" w:rsidRDefault="003F27D2" w:rsidP="00926589">
      <w:pPr>
        <w:spacing w:after="120"/>
        <w:rPr>
          <w:rFonts w:cs="Times New Roman"/>
          <w:b/>
        </w:rPr>
      </w:pPr>
      <w:r w:rsidRPr="005E2B16">
        <w:rPr>
          <w:rFonts w:cs="Times New Roman"/>
          <w:b/>
        </w:rPr>
        <w:t>Załączniki:</w:t>
      </w:r>
    </w:p>
    <w:p w14:paraId="129EC6D5" w14:textId="7B5CB757" w:rsidR="003F27D2" w:rsidRPr="005E2B16" w:rsidRDefault="003F27D2" w:rsidP="003F27D2">
      <w:pPr>
        <w:rPr>
          <w:rFonts w:cs="Times New Roman"/>
        </w:rPr>
      </w:pPr>
      <w:r w:rsidRPr="005E2B16">
        <w:rPr>
          <w:rFonts w:cs="Times New Roman"/>
        </w:rPr>
        <w:t xml:space="preserve">1. dowód </w:t>
      </w:r>
      <w:r>
        <w:rPr>
          <w:rFonts w:cs="Times New Roman"/>
        </w:rPr>
        <w:t xml:space="preserve">uiszczenia </w:t>
      </w:r>
      <w:r w:rsidRPr="005E2B16">
        <w:rPr>
          <w:rFonts w:cs="Times New Roman"/>
        </w:rPr>
        <w:t>opłaty,</w:t>
      </w:r>
    </w:p>
    <w:p w14:paraId="703EA32E" w14:textId="77777777" w:rsidR="003F27D2" w:rsidRPr="005E2B16" w:rsidRDefault="003F27D2" w:rsidP="003F27D2">
      <w:pPr>
        <w:rPr>
          <w:rFonts w:eastAsia="MS Mincho" w:cs="Times New Roman"/>
          <w:i/>
          <w:lang w:eastAsia="pl-PL"/>
        </w:rPr>
      </w:pPr>
      <w:r w:rsidRPr="005E2B16">
        <w:rPr>
          <w:rFonts w:cs="Times New Roman"/>
        </w:rPr>
        <w:t>2.</w:t>
      </w:r>
      <w:r w:rsidRPr="005E2B16">
        <w:rPr>
          <w:rFonts w:eastAsia="MS Mincho" w:cs="Times New Roman"/>
          <w:lang w:eastAsia="pl-PL"/>
        </w:rPr>
        <w:t xml:space="preserve"> dowody</w:t>
      </w:r>
      <w:r>
        <w:rPr>
          <w:rFonts w:eastAsia="MS Mincho" w:cs="Times New Roman"/>
          <w:lang w:eastAsia="pl-PL"/>
        </w:rPr>
        <w:t xml:space="preserve"> (zaświadczenia i dokumenty)</w:t>
      </w:r>
      <w:r w:rsidRPr="005E2B16">
        <w:rPr>
          <w:rFonts w:eastAsia="MS Mincho" w:cs="Times New Roman"/>
          <w:lang w:eastAsia="pl-PL"/>
        </w:rPr>
        <w:t xml:space="preserve"> wymienione w treści uzasadnienia.</w:t>
      </w:r>
    </w:p>
    <w:p w14:paraId="2E0718B1" w14:textId="77777777" w:rsidR="003F27D2" w:rsidRPr="005E2B16" w:rsidRDefault="003F27D2" w:rsidP="003F27D2">
      <w:pPr>
        <w:rPr>
          <w:rFonts w:cs="Times New Roman"/>
        </w:rPr>
      </w:pPr>
    </w:p>
    <w:p w14:paraId="5187E068" w14:textId="77777777" w:rsidR="003F27D2" w:rsidRPr="00030696" w:rsidRDefault="003F27D2" w:rsidP="00ED5437">
      <w:pPr>
        <w:rPr>
          <w:sz w:val="10"/>
        </w:rPr>
      </w:pPr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F57A" w14:textId="77777777" w:rsidR="002E5944" w:rsidRDefault="002E5944" w:rsidP="00A171AA">
      <w:r>
        <w:separator/>
      </w:r>
    </w:p>
  </w:endnote>
  <w:endnote w:type="continuationSeparator" w:id="0">
    <w:p w14:paraId="244C93A6" w14:textId="77777777" w:rsidR="002E5944" w:rsidRDefault="002E594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06FF" w14:textId="77777777" w:rsidR="003C5C15" w:rsidRDefault="003C5C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5878" w14:textId="77777777" w:rsidR="002E5944" w:rsidRDefault="002E5944" w:rsidP="00A171AA">
      <w:r>
        <w:separator/>
      </w:r>
    </w:p>
  </w:footnote>
  <w:footnote w:type="continuationSeparator" w:id="0">
    <w:p w14:paraId="5C472815" w14:textId="77777777" w:rsidR="002E5944" w:rsidRDefault="002E5944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C410E2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35434">
    <w:abstractNumId w:val="277"/>
  </w:num>
  <w:num w:numId="2" w16cid:durableId="1439106670">
    <w:abstractNumId w:val="109"/>
  </w:num>
  <w:num w:numId="3" w16cid:durableId="100686479">
    <w:abstractNumId w:val="411"/>
  </w:num>
  <w:num w:numId="4" w16cid:durableId="924994880">
    <w:abstractNumId w:val="308"/>
  </w:num>
  <w:num w:numId="5" w16cid:durableId="2140949925">
    <w:abstractNumId w:val="182"/>
  </w:num>
  <w:num w:numId="6" w16cid:durableId="1309943348">
    <w:abstractNumId w:val="168"/>
  </w:num>
  <w:num w:numId="7" w16cid:durableId="978657506">
    <w:abstractNumId w:val="221"/>
  </w:num>
  <w:num w:numId="8" w16cid:durableId="937366259">
    <w:abstractNumId w:val="361"/>
  </w:num>
  <w:num w:numId="9" w16cid:durableId="134372198">
    <w:abstractNumId w:val="104"/>
  </w:num>
  <w:num w:numId="10" w16cid:durableId="1574780314">
    <w:abstractNumId w:val="331"/>
  </w:num>
  <w:num w:numId="11" w16cid:durableId="2005349779">
    <w:abstractNumId w:val="177"/>
  </w:num>
  <w:num w:numId="12" w16cid:durableId="1062869290">
    <w:abstractNumId w:val="373"/>
  </w:num>
  <w:num w:numId="13" w16cid:durableId="1277636663">
    <w:abstractNumId w:val="529"/>
  </w:num>
  <w:num w:numId="14" w16cid:durableId="526064390">
    <w:abstractNumId w:val="115"/>
  </w:num>
  <w:num w:numId="15" w16cid:durableId="662851220">
    <w:abstractNumId w:val="320"/>
  </w:num>
  <w:num w:numId="16" w16cid:durableId="1686516064">
    <w:abstractNumId w:val="241"/>
  </w:num>
  <w:num w:numId="17" w16cid:durableId="1238787460">
    <w:abstractNumId w:val="210"/>
  </w:num>
  <w:num w:numId="18" w16cid:durableId="863130139">
    <w:abstractNumId w:val="16"/>
  </w:num>
  <w:num w:numId="19" w16cid:durableId="1294481597">
    <w:abstractNumId w:val="53"/>
  </w:num>
  <w:num w:numId="20" w16cid:durableId="207956579">
    <w:abstractNumId w:val="336"/>
  </w:num>
  <w:num w:numId="21" w16cid:durableId="932468256">
    <w:abstractNumId w:val="329"/>
  </w:num>
  <w:num w:numId="22" w16cid:durableId="2097629213">
    <w:abstractNumId w:val="381"/>
  </w:num>
  <w:num w:numId="23" w16cid:durableId="516043315">
    <w:abstractNumId w:val="503"/>
  </w:num>
  <w:num w:numId="24" w16cid:durableId="2049528288">
    <w:abstractNumId w:val="280"/>
  </w:num>
  <w:num w:numId="25" w16cid:durableId="1733310632">
    <w:abstractNumId w:val="378"/>
  </w:num>
  <w:num w:numId="26" w16cid:durableId="1399594972">
    <w:abstractNumId w:val="319"/>
  </w:num>
  <w:num w:numId="27" w16cid:durableId="2091848620">
    <w:abstractNumId w:val="287"/>
  </w:num>
  <w:num w:numId="28" w16cid:durableId="549927767">
    <w:abstractNumId w:val="524"/>
  </w:num>
  <w:num w:numId="29" w16cid:durableId="331031855">
    <w:abstractNumId w:val="261"/>
  </w:num>
  <w:num w:numId="30" w16cid:durableId="413092640">
    <w:abstractNumId w:val="396"/>
  </w:num>
  <w:num w:numId="31" w16cid:durableId="1504128941">
    <w:abstractNumId w:val="270"/>
  </w:num>
  <w:num w:numId="32" w16cid:durableId="2097824151">
    <w:abstractNumId w:val="223"/>
  </w:num>
  <w:num w:numId="33" w16cid:durableId="1879706300">
    <w:abstractNumId w:val="502"/>
  </w:num>
  <w:num w:numId="34" w16cid:durableId="2073117849">
    <w:abstractNumId w:val="225"/>
  </w:num>
  <w:num w:numId="35" w16cid:durableId="877933520">
    <w:abstractNumId w:val="458"/>
  </w:num>
  <w:num w:numId="36" w16cid:durableId="633873082">
    <w:abstractNumId w:val="424"/>
  </w:num>
  <w:num w:numId="37" w16cid:durableId="1493832923">
    <w:abstractNumId w:val="477"/>
  </w:num>
  <w:num w:numId="38" w16cid:durableId="1353533994">
    <w:abstractNumId w:val="185"/>
  </w:num>
  <w:num w:numId="39" w16cid:durableId="961419465">
    <w:abstractNumId w:val="146"/>
  </w:num>
  <w:num w:numId="40" w16cid:durableId="774979136">
    <w:abstractNumId w:val="110"/>
  </w:num>
  <w:num w:numId="41" w16cid:durableId="1164780464">
    <w:abstractNumId w:val="348"/>
  </w:num>
  <w:num w:numId="42" w16cid:durableId="2037802797">
    <w:abstractNumId w:val="190"/>
  </w:num>
  <w:num w:numId="43" w16cid:durableId="731152311">
    <w:abstractNumId w:val="401"/>
  </w:num>
  <w:num w:numId="44" w16cid:durableId="222566955">
    <w:abstractNumId w:val="459"/>
  </w:num>
  <w:num w:numId="45" w16cid:durableId="983661882">
    <w:abstractNumId w:val="99"/>
  </w:num>
  <w:num w:numId="46" w16cid:durableId="1435245319">
    <w:abstractNumId w:val="276"/>
  </w:num>
  <w:num w:numId="47" w16cid:durableId="1097364713">
    <w:abstractNumId w:val="83"/>
  </w:num>
  <w:num w:numId="48" w16cid:durableId="633222177">
    <w:abstractNumId w:val="322"/>
  </w:num>
  <w:num w:numId="49" w16cid:durableId="1620378716">
    <w:abstractNumId w:val="311"/>
  </w:num>
  <w:num w:numId="50" w16cid:durableId="1480803847">
    <w:abstractNumId w:val="349"/>
  </w:num>
  <w:num w:numId="51" w16cid:durableId="1190072828">
    <w:abstractNumId w:val="297"/>
  </w:num>
  <w:num w:numId="52" w16cid:durableId="664942244">
    <w:abstractNumId w:val="275"/>
  </w:num>
  <w:num w:numId="53" w16cid:durableId="1723820954">
    <w:abstractNumId w:val="260"/>
  </w:num>
  <w:num w:numId="54" w16cid:durableId="696662428">
    <w:abstractNumId w:val="343"/>
  </w:num>
  <w:num w:numId="55" w16cid:durableId="920412455">
    <w:abstractNumId w:val="209"/>
  </w:num>
  <w:num w:numId="56" w16cid:durableId="1387534063">
    <w:abstractNumId w:val="321"/>
  </w:num>
  <w:num w:numId="57" w16cid:durableId="1813785403">
    <w:abstractNumId w:val="238"/>
  </w:num>
  <w:num w:numId="58" w16cid:durableId="700908506">
    <w:abstractNumId w:val="436"/>
  </w:num>
  <w:num w:numId="59" w16cid:durableId="308558768">
    <w:abstractNumId w:val="31"/>
  </w:num>
  <w:num w:numId="60" w16cid:durableId="1083145179">
    <w:abstractNumId w:val="82"/>
  </w:num>
  <w:num w:numId="61" w16cid:durableId="1071462463">
    <w:abstractNumId w:val="489"/>
  </w:num>
  <w:num w:numId="62" w16cid:durableId="85808645">
    <w:abstractNumId w:val="326"/>
  </w:num>
  <w:num w:numId="63" w16cid:durableId="1684362085">
    <w:abstractNumId w:val="86"/>
  </w:num>
  <w:num w:numId="64" w16cid:durableId="1791971014">
    <w:abstractNumId w:val="463"/>
  </w:num>
  <w:num w:numId="65" w16cid:durableId="2140758321">
    <w:abstractNumId w:val="382"/>
  </w:num>
  <w:num w:numId="66" w16cid:durableId="1085155141">
    <w:abstractNumId w:val="56"/>
  </w:num>
  <w:num w:numId="67" w16cid:durableId="1777749365">
    <w:abstractNumId w:val="75"/>
  </w:num>
  <w:num w:numId="68" w16cid:durableId="405566130">
    <w:abstractNumId w:val="480"/>
  </w:num>
  <w:num w:numId="69" w16cid:durableId="1386485342">
    <w:abstractNumId w:val="114"/>
  </w:num>
  <w:num w:numId="70" w16cid:durableId="1975600902">
    <w:abstractNumId w:val="108"/>
  </w:num>
  <w:num w:numId="71" w16cid:durableId="748893943">
    <w:abstractNumId w:val="96"/>
  </w:num>
  <w:num w:numId="72" w16cid:durableId="436608399">
    <w:abstractNumId w:val="515"/>
  </w:num>
  <w:num w:numId="73" w16cid:durableId="1583830727">
    <w:abstractNumId w:val="228"/>
  </w:num>
  <w:num w:numId="74" w16cid:durableId="2062055834">
    <w:abstractNumId w:val="450"/>
  </w:num>
  <w:num w:numId="75" w16cid:durableId="839472034">
    <w:abstractNumId w:val="376"/>
  </w:num>
  <w:num w:numId="76" w16cid:durableId="571819449">
    <w:abstractNumId w:val="65"/>
  </w:num>
  <w:num w:numId="77" w16cid:durableId="566960217">
    <w:abstractNumId w:val="233"/>
  </w:num>
  <w:num w:numId="78" w16cid:durableId="1551572510">
    <w:abstractNumId w:val="397"/>
  </w:num>
  <w:num w:numId="79" w16cid:durableId="888879950">
    <w:abstractNumId w:val="88"/>
  </w:num>
  <w:num w:numId="80" w16cid:durableId="1059550164">
    <w:abstractNumId w:val="509"/>
  </w:num>
  <w:num w:numId="81" w16cid:durableId="1616130647">
    <w:abstractNumId w:val="26"/>
  </w:num>
  <w:num w:numId="82" w16cid:durableId="727581316">
    <w:abstractNumId w:val="256"/>
  </w:num>
  <w:num w:numId="83" w16cid:durableId="1006246157">
    <w:abstractNumId w:val="259"/>
  </w:num>
  <w:num w:numId="84" w16cid:durableId="1117605232">
    <w:abstractNumId w:val="215"/>
  </w:num>
  <w:num w:numId="85" w16cid:durableId="527256510">
    <w:abstractNumId w:val="194"/>
  </w:num>
  <w:num w:numId="86" w16cid:durableId="1777479709">
    <w:abstractNumId w:val="430"/>
  </w:num>
  <w:num w:numId="87" w16cid:durableId="705832135">
    <w:abstractNumId w:val="423"/>
  </w:num>
  <w:num w:numId="88" w16cid:durableId="1395163012">
    <w:abstractNumId w:val="243"/>
  </w:num>
  <w:num w:numId="89" w16cid:durableId="189420168">
    <w:abstractNumId w:val="363"/>
  </w:num>
  <w:num w:numId="90" w16cid:durableId="522479250">
    <w:abstractNumId w:val="44"/>
  </w:num>
  <w:num w:numId="91" w16cid:durableId="1504324178">
    <w:abstractNumId w:val="206"/>
  </w:num>
  <w:num w:numId="92" w16cid:durableId="1644430462">
    <w:abstractNumId w:val="334"/>
  </w:num>
  <w:num w:numId="93" w16cid:durableId="326981587">
    <w:abstractNumId w:val="345"/>
  </w:num>
  <w:num w:numId="94" w16cid:durableId="925383956">
    <w:abstractNumId w:val="516"/>
  </w:num>
  <w:num w:numId="95" w16cid:durableId="64693876">
    <w:abstractNumId w:val="435"/>
  </w:num>
  <w:num w:numId="96" w16cid:durableId="602037529">
    <w:abstractNumId w:val="240"/>
  </w:num>
  <w:num w:numId="97" w16cid:durableId="320157466">
    <w:abstractNumId w:val="174"/>
  </w:num>
  <w:num w:numId="98" w16cid:durableId="824778937">
    <w:abstractNumId w:val="106"/>
  </w:num>
  <w:num w:numId="99" w16cid:durableId="1091731030">
    <w:abstractNumId w:val="71"/>
  </w:num>
  <w:num w:numId="100" w16cid:durableId="91782599">
    <w:abstractNumId w:val="48"/>
  </w:num>
  <w:num w:numId="101" w16cid:durableId="628979021">
    <w:abstractNumId w:val="386"/>
  </w:num>
  <w:num w:numId="102" w16cid:durableId="1965187019">
    <w:abstractNumId w:val="80"/>
  </w:num>
  <w:num w:numId="103" w16cid:durableId="386269247">
    <w:abstractNumId w:val="368"/>
  </w:num>
  <w:num w:numId="104" w16cid:durableId="1891184649">
    <w:abstractNumId w:val="364"/>
  </w:num>
  <w:num w:numId="105" w16cid:durableId="958340259">
    <w:abstractNumId w:val="357"/>
  </w:num>
  <w:num w:numId="106" w16cid:durableId="1340233056">
    <w:abstractNumId w:val="388"/>
  </w:num>
  <w:num w:numId="107" w16cid:durableId="368378068">
    <w:abstractNumId w:val="246"/>
  </w:num>
  <w:num w:numId="108" w16cid:durableId="1140609146">
    <w:abstractNumId w:val="355"/>
  </w:num>
  <w:num w:numId="109" w16cid:durableId="358626347">
    <w:abstractNumId w:val="68"/>
  </w:num>
  <w:num w:numId="110" w16cid:durableId="785196058">
    <w:abstractNumId w:val="420"/>
  </w:num>
  <w:num w:numId="111" w16cid:durableId="1286892423">
    <w:abstractNumId w:val="195"/>
  </w:num>
  <w:num w:numId="112" w16cid:durableId="1954047926">
    <w:abstractNumId w:val="262"/>
  </w:num>
  <w:num w:numId="113" w16cid:durableId="441074437">
    <w:abstractNumId w:val="231"/>
  </w:num>
  <w:num w:numId="114" w16cid:durableId="1083994582">
    <w:abstractNumId w:val="408"/>
  </w:num>
  <w:num w:numId="115" w16cid:durableId="1238323920">
    <w:abstractNumId w:val="419"/>
  </w:num>
  <w:num w:numId="116" w16cid:durableId="545221790">
    <w:abstractNumId w:val="456"/>
  </w:num>
  <w:num w:numId="117" w16cid:durableId="1876771457">
    <w:abstractNumId w:val="317"/>
  </w:num>
  <w:num w:numId="118" w16cid:durableId="11114329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52413861">
    <w:abstractNumId w:val="229"/>
  </w:num>
  <w:num w:numId="120" w16cid:durableId="393356197">
    <w:abstractNumId w:val="152"/>
  </w:num>
  <w:num w:numId="121" w16cid:durableId="403382436">
    <w:abstractNumId w:val="159"/>
  </w:num>
  <w:num w:numId="122" w16cid:durableId="1941334482">
    <w:abstractNumId w:val="455"/>
  </w:num>
  <w:num w:numId="123" w16cid:durableId="833573705">
    <w:abstractNumId w:val="184"/>
  </w:num>
  <w:num w:numId="124" w16cid:durableId="1522402243">
    <w:abstractNumId w:val="488"/>
  </w:num>
  <w:num w:numId="125" w16cid:durableId="1391146856">
    <w:abstractNumId w:val="452"/>
  </w:num>
  <w:num w:numId="126" w16cid:durableId="1030765582">
    <w:abstractNumId w:val="481"/>
  </w:num>
  <w:num w:numId="127" w16cid:durableId="1283264036">
    <w:abstractNumId w:val="253"/>
  </w:num>
  <w:num w:numId="128" w16cid:durableId="1599679496">
    <w:abstractNumId w:val="487"/>
  </w:num>
  <w:num w:numId="129" w16cid:durableId="1866285004">
    <w:abstractNumId w:val="227"/>
  </w:num>
  <w:num w:numId="130" w16cid:durableId="499081181">
    <w:abstractNumId w:val="69"/>
  </w:num>
  <w:num w:numId="131" w16cid:durableId="1184978550">
    <w:abstractNumId w:val="187"/>
  </w:num>
  <w:num w:numId="132" w16cid:durableId="177668347">
    <w:abstractNumId w:val="449"/>
  </w:num>
  <w:num w:numId="133" w16cid:durableId="559050058">
    <w:abstractNumId w:val="526"/>
  </w:num>
  <w:num w:numId="134" w16cid:durableId="701513363">
    <w:abstractNumId w:val="59"/>
  </w:num>
  <w:num w:numId="135" w16cid:durableId="776214440">
    <w:abstractNumId w:val="511"/>
  </w:num>
  <w:num w:numId="136" w16cid:durableId="1895121974">
    <w:abstractNumId w:val="237"/>
  </w:num>
  <w:num w:numId="137" w16cid:durableId="572545534">
    <w:abstractNumId w:val="384"/>
  </w:num>
  <w:num w:numId="138" w16cid:durableId="773787166">
    <w:abstractNumId w:val="353"/>
  </w:num>
  <w:num w:numId="139" w16cid:durableId="398787812">
    <w:abstractNumId w:val="418"/>
  </w:num>
  <w:num w:numId="140" w16cid:durableId="1806465550">
    <w:abstractNumId w:val="139"/>
  </w:num>
  <w:num w:numId="141" w16cid:durableId="1848908508">
    <w:abstractNumId w:val="416"/>
  </w:num>
  <w:num w:numId="142" w16cid:durableId="1636327247">
    <w:abstractNumId w:val="342"/>
  </w:num>
  <w:num w:numId="143" w16cid:durableId="1800953271">
    <w:abstractNumId w:val="77"/>
  </w:num>
  <w:num w:numId="144" w16cid:durableId="748423138">
    <w:abstractNumId w:val="273"/>
  </w:num>
  <w:num w:numId="145" w16cid:durableId="201863297">
    <w:abstractNumId w:val="145"/>
  </w:num>
  <w:num w:numId="146" w16cid:durableId="191113092">
    <w:abstractNumId w:val="216"/>
  </w:num>
  <w:num w:numId="147" w16cid:durableId="1955673397">
    <w:abstractNumId w:val="333"/>
  </w:num>
  <w:num w:numId="148" w16cid:durableId="827138335">
    <w:abstractNumId w:val="367"/>
  </w:num>
  <w:num w:numId="149" w16cid:durableId="809899846">
    <w:abstractNumId w:val="438"/>
  </w:num>
  <w:num w:numId="150" w16cid:durableId="731005610">
    <w:abstractNumId w:val="356"/>
  </w:num>
  <w:num w:numId="151" w16cid:durableId="2070809923">
    <w:abstractNumId w:val="155"/>
  </w:num>
  <w:num w:numId="152" w16cid:durableId="1293514260">
    <w:abstractNumId w:val="421"/>
  </w:num>
  <w:num w:numId="153" w16cid:durableId="1087847436">
    <w:abstractNumId w:val="360"/>
  </w:num>
  <w:num w:numId="154" w16cid:durableId="1675302622">
    <w:abstractNumId w:val="490"/>
  </w:num>
  <w:num w:numId="155" w16cid:durableId="1844516672">
    <w:abstractNumId w:val="352"/>
  </w:num>
  <w:num w:numId="156" w16cid:durableId="1287347013">
    <w:abstractNumId w:val="453"/>
  </w:num>
  <w:num w:numId="157" w16cid:durableId="15036464">
    <w:abstractNumId w:val="523"/>
  </w:num>
  <w:num w:numId="158" w16cid:durableId="523061831">
    <w:abstractNumId w:val="308"/>
  </w:num>
  <w:num w:numId="159" w16cid:durableId="1860511110">
    <w:abstractNumId w:val="182"/>
  </w:num>
  <w:num w:numId="160" w16cid:durableId="1711342126">
    <w:abstractNumId w:val="151"/>
  </w:num>
  <w:num w:numId="161" w16cid:durableId="131433443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802187574">
    <w:abstractNumId w:val="118"/>
  </w:num>
  <w:num w:numId="163" w16cid:durableId="1801145473">
    <w:abstractNumId w:val="220"/>
  </w:num>
  <w:num w:numId="164" w16cid:durableId="1368024679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434330532">
    <w:abstractNumId w:val="507"/>
  </w:num>
  <w:num w:numId="166" w16cid:durableId="2013485028">
    <w:abstractNumId w:val="328"/>
  </w:num>
  <w:num w:numId="167" w16cid:durableId="1682506068">
    <w:abstractNumId w:val="305"/>
  </w:num>
  <w:num w:numId="168" w16cid:durableId="900287967">
    <w:abstractNumId w:val="371"/>
  </w:num>
  <w:num w:numId="169" w16cid:durableId="1520848871">
    <w:abstractNumId w:val="443"/>
  </w:num>
  <w:num w:numId="170" w16cid:durableId="1504006032">
    <w:abstractNumId w:val="213"/>
  </w:num>
  <w:num w:numId="171" w16cid:durableId="459302925">
    <w:abstractNumId w:val="119"/>
  </w:num>
  <w:num w:numId="172" w16cid:durableId="813255574">
    <w:abstractNumId w:val="13"/>
  </w:num>
  <w:num w:numId="173" w16cid:durableId="704907384">
    <w:abstractNumId w:val="42"/>
  </w:num>
  <w:num w:numId="174" w16cid:durableId="382801869">
    <w:abstractNumId w:val="105"/>
  </w:num>
  <w:num w:numId="175" w16cid:durableId="957180373">
    <w:abstractNumId w:val="325"/>
  </w:num>
  <w:num w:numId="176" w16cid:durableId="2096172920">
    <w:abstractNumId w:val="120"/>
  </w:num>
  <w:num w:numId="177" w16cid:durableId="1427120261">
    <w:abstractNumId w:val="94"/>
  </w:num>
  <w:num w:numId="178" w16cid:durableId="1380013915">
    <w:abstractNumId w:val="425"/>
  </w:num>
  <w:num w:numId="179" w16cid:durableId="1162506157">
    <w:abstractNumId w:val="52"/>
  </w:num>
  <w:num w:numId="180" w16cid:durableId="1220480823">
    <w:abstractNumId w:val="308"/>
  </w:num>
  <w:num w:numId="181" w16cid:durableId="930164469">
    <w:abstractNumId w:val="182"/>
  </w:num>
  <w:num w:numId="182" w16cid:durableId="2049838651">
    <w:abstractNumId w:val="0"/>
  </w:num>
  <w:num w:numId="183" w16cid:durableId="2082561244">
    <w:abstractNumId w:val="3"/>
  </w:num>
  <w:num w:numId="184" w16cid:durableId="417795193">
    <w:abstractNumId w:val="175"/>
  </w:num>
  <w:num w:numId="185" w16cid:durableId="1865483384">
    <w:abstractNumId w:val="257"/>
  </w:num>
  <w:num w:numId="186" w16cid:durableId="951202574">
    <w:abstractNumId w:val="164"/>
  </w:num>
  <w:num w:numId="187" w16cid:durableId="1703705125">
    <w:abstractNumId w:val="494"/>
  </w:num>
  <w:num w:numId="188" w16cid:durableId="861355050">
    <w:abstractNumId w:val="393"/>
  </w:num>
  <w:num w:numId="189" w16cid:durableId="1234926037">
    <w:abstractNumId w:val="9"/>
  </w:num>
  <w:num w:numId="190" w16cid:durableId="2107190490">
    <w:abstractNumId w:val="111"/>
  </w:num>
  <w:num w:numId="191" w16cid:durableId="1206067561">
    <w:abstractNumId w:val="154"/>
  </w:num>
  <w:num w:numId="192" w16cid:durableId="2024240255">
    <w:abstractNumId w:val="17"/>
  </w:num>
  <w:num w:numId="193" w16cid:durableId="1873762192">
    <w:abstractNumId w:val="18"/>
  </w:num>
  <w:num w:numId="194" w16cid:durableId="1532110267">
    <w:abstractNumId w:val="447"/>
  </w:num>
  <w:num w:numId="195" w16cid:durableId="417822865">
    <w:abstractNumId w:val="448"/>
  </w:num>
  <w:num w:numId="196" w16cid:durableId="1351253911">
    <w:abstractNumId w:val="131"/>
  </w:num>
  <w:num w:numId="197" w16cid:durableId="2140798981">
    <w:abstractNumId w:val="121"/>
  </w:num>
  <w:num w:numId="198" w16cid:durableId="699206406">
    <w:abstractNumId w:val="90"/>
  </w:num>
  <w:num w:numId="199" w16cid:durableId="2030376798">
    <w:abstractNumId w:val="428"/>
  </w:num>
  <w:num w:numId="200" w16cid:durableId="895581676">
    <w:abstractNumId w:val="383"/>
  </w:num>
  <w:num w:numId="201" w16cid:durableId="704065139">
    <w:abstractNumId w:val="341"/>
  </w:num>
  <w:num w:numId="202" w16cid:durableId="1626086167">
    <w:abstractNumId w:val="344"/>
  </w:num>
  <w:num w:numId="203" w16cid:durableId="1342273286">
    <w:abstractNumId w:val="391"/>
  </w:num>
  <w:num w:numId="204" w16cid:durableId="826048312">
    <w:abstractNumId w:val="211"/>
  </w:num>
  <w:num w:numId="205" w16cid:durableId="225379454">
    <w:abstractNumId w:val="442"/>
  </w:num>
  <w:num w:numId="206" w16cid:durableId="924416198">
    <w:abstractNumId w:val="293"/>
  </w:num>
  <w:num w:numId="207" w16cid:durableId="664016710">
    <w:abstractNumId w:val="4"/>
  </w:num>
  <w:num w:numId="208" w16cid:durableId="2030446593">
    <w:abstractNumId w:val="7"/>
  </w:num>
  <w:num w:numId="209" w16cid:durableId="684937652">
    <w:abstractNumId w:val="390"/>
  </w:num>
  <w:num w:numId="210" w16cid:durableId="1400054947">
    <w:abstractNumId w:val="254"/>
  </w:num>
  <w:num w:numId="211" w16cid:durableId="158734888">
    <w:abstractNumId w:val="495"/>
  </w:num>
  <w:num w:numId="212" w16cid:durableId="1376541510">
    <w:abstractNumId w:val="520"/>
  </w:num>
  <w:num w:numId="213" w16cid:durableId="1086345633">
    <w:abstractNumId w:val="278"/>
  </w:num>
  <w:num w:numId="214" w16cid:durableId="627399276">
    <w:abstractNumId w:val="226"/>
  </w:num>
  <w:num w:numId="215" w16cid:durableId="866604357">
    <w:abstractNumId w:val="5"/>
  </w:num>
  <w:num w:numId="216" w16cid:durableId="1363477267">
    <w:abstractNumId w:val="188"/>
  </w:num>
  <w:num w:numId="217" w16cid:durableId="1511751213">
    <w:abstractNumId w:val="129"/>
  </w:num>
  <w:num w:numId="218" w16cid:durableId="1063024964">
    <w:abstractNumId w:val="117"/>
  </w:num>
  <w:num w:numId="219" w16cid:durableId="1418748008">
    <w:abstractNumId w:val="346"/>
  </w:num>
  <w:num w:numId="220" w16cid:durableId="1881933587">
    <w:abstractNumId w:val="281"/>
  </w:num>
  <w:num w:numId="221" w16cid:durableId="523636350">
    <w:abstractNumId w:val="402"/>
  </w:num>
  <w:num w:numId="222" w16cid:durableId="427195822">
    <w:abstractNumId w:val="369"/>
  </w:num>
  <w:num w:numId="223" w16cid:durableId="1917082646">
    <w:abstractNumId w:val="163"/>
  </w:num>
  <w:num w:numId="224" w16cid:durableId="2040352943">
    <w:abstractNumId w:val="508"/>
  </w:num>
  <w:num w:numId="225" w16cid:durableId="106775659">
    <w:abstractNumId w:val="483"/>
  </w:num>
  <w:num w:numId="226" w16cid:durableId="348916336">
    <w:abstractNumId w:val="183"/>
  </w:num>
  <w:num w:numId="227" w16cid:durableId="1406296527">
    <w:abstractNumId w:val="236"/>
  </w:num>
  <w:num w:numId="228" w16cid:durableId="1236664886">
    <w:abstractNumId w:val="498"/>
  </w:num>
  <w:num w:numId="229" w16cid:durableId="95760898">
    <w:abstractNumId w:val="303"/>
  </w:num>
  <w:num w:numId="230" w16cid:durableId="332804910">
    <w:abstractNumId w:val="252"/>
  </w:num>
  <w:num w:numId="231" w16cid:durableId="2041783743">
    <w:abstractNumId w:val="142"/>
  </w:num>
  <w:num w:numId="232" w16cid:durableId="2068870895">
    <w:abstractNumId w:val="374"/>
  </w:num>
  <w:num w:numId="233" w16cid:durableId="829249184">
    <w:abstractNumId w:val="407"/>
  </w:num>
  <w:num w:numId="234" w16cid:durableId="940065348">
    <w:abstractNumId w:val="492"/>
  </w:num>
  <w:num w:numId="235" w16cid:durableId="1918830523">
    <w:abstractNumId w:val="528"/>
  </w:num>
  <w:num w:numId="236" w16cid:durableId="913585649">
    <w:abstractNumId w:val="24"/>
  </w:num>
  <w:num w:numId="237" w16cid:durableId="763112992">
    <w:abstractNumId w:val="377"/>
  </w:num>
  <w:num w:numId="238" w16cid:durableId="614486310">
    <w:abstractNumId w:val="212"/>
  </w:num>
  <w:num w:numId="239" w16cid:durableId="371228643">
    <w:abstractNumId w:val="191"/>
  </w:num>
  <w:num w:numId="240" w16cid:durableId="2043824203">
    <w:abstractNumId w:val="1"/>
  </w:num>
  <w:num w:numId="241" w16cid:durableId="1884906620">
    <w:abstractNumId w:val="2"/>
  </w:num>
  <w:num w:numId="242" w16cid:durableId="1249339818">
    <w:abstractNumId w:val="76"/>
  </w:num>
  <w:num w:numId="243" w16cid:durableId="1770659972">
    <w:abstractNumId w:val="36"/>
  </w:num>
  <w:num w:numId="244" w16cid:durableId="643702462">
    <w:abstractNumId w:val="161"/>
  </w:num>
  <w:num w:numId="245" w16cid:durableId="1472811">
    <w:abstractNumId w:val="462"/>
  </w:num>
  <w:num w:numId="246" w16cid:durableId="1766611721">
    <w:abstractNumId w:val="66"/>
  </w:num>
  <w:num w:numId="247" w16cid:durableId="1608267382">
    <w:abstractNumId w:val="413"/>
  </w:num>
  <w:num w:numId="248" w16cid:durableId="1619677373">
    <w:abstractNumId w:val="339"/>
  </w:num>
  <w:num w:numId="249" w16cid:durableId="498887476">
    <w:abstractNumId w:val="63"/>
  </w:num>
  <w:num w:numId="250" w16cid:durableId="1018972070">
    <w:abstractNumId w:val="127"/>
  </w:num>
  <w:num w:numId="251" w16cid:durableId="211889117">
    <w:abstractNumId w:val="103"/>
  </w:num>
  <w:num w:numId="252" w16cid:durableId="1735154280">
    <w:abstractNumId w:val="510"/>
  </w:num>
  <w:num w:numId="253" w16cid:durableId="2112820453">
    <w:abstractNumId w:val="446"/>
  </w:num>
  <w:num w:numId="254" w16cid:durableId="1422331967">
    <w:abstractNumId w:val="200"/>
  </w:num>
  <w:num w:numId="255" w16cid:durableId="112359451">
    <w:abstractNumId w:val="291"/>
  </w:num>
  <w:num w:numId="256" w16cid:durableId="1440444109">
    <w:abstractNumId w:val="300"/>
  </w:num>
  <w:num w:numId="257" w16cid:durableId="435441840">
    <w:abstractNumId w:val="431"/>
  </w:num>
  <w:num w:numId="258" w16cid:durableId="66654431">
    <w:abstractNumId w:val="37"/>
  </w:num>
  <w:num w:numId="259" w16cid:durableId="2026591279">
    <w:abstractNumId w:val="25"/>
  </w:num>
  <w:num w:numId="260" w16cid:durableId="353314745">
    <w:abstractNumId w:val="136"/>
  </w:num>
  <w:num w:numId="261" w16cid:durableId="3435003">
    <w:abstractNumId w:val="249"/>
  </w:num>
  <w:num w:numId="262" w16cid:durableId="347220491">
    <w:abstractNumId w:val="193"/>
  </w:num>
  <w:num w:numId="263" w16cid:durableId="635065060">
    <w:abstractNumId w:val="389"/>
  </w:num>
  <w:num w:numId="264" w16cid:durableId="113646796">
    <w:abstractNumId w:val="294"/>
  </w:num>
  <w:num w:numId="265" w16cid:durableId="1538854768">
    <w:abstractNumId w:val="271"/>
  </w:num>
  <w:num w:numId="266" w16cid:durableId="1868177279">
    <w:abstractNumId w:val="85"/>
  </w:num>
  <w:num w:numId="267" w16cid:durableId="1534997977">
    <w:abstractNumId w:val="451"/>
  </w:num>
  <w:num w:numId="268" w16cid:durableId="1010453156">
    <w:abstractNumId w:val="214"/>
  </w:num>
  <w:num w:numId="269" w16cid:durableId="2055306826">
    <w:abstractNumId w:val="192"/>
  </w:num>
  <w:num w:numId="270" w16cid:durableId="2068530816">
    <w:abstractNumId w:val="186"/>
  </w:num>
  <w:num w:numId="271" w16cid:durableId="1792017325">
    <w:abstractNumId w:val="288"/>
  </w:num>
  <w:num w:numId="272" w16cid:durableId="427166302">
    <w:abstractNumId w:val="34"/>
  </w:num>
  <w:num w:numId="273" w16cid:durableId="847717178">
    <w:abstractNumId w:val="310"/>
  </w:num>
  <w:num w:numId="274" w16cid:durableId="1801344360">
    <w:abstractNumId w:val="169"/>
  </w:num>
  <w:num w:numId="275" w16cid:durableId="1346134134">
    <w:abstractNumId w:val="318"/>
  </w:num>
  <w:num w:numId="276" w16cid:durableId="634602362">
    <w:abstractNumId w:val="47"/>
  </w:num>
  <w:num w:numId="277" w16cid:durableId="1886136279">
    <w:abstractNumId w:val="461"/>
  </w:num>
  <w:num w:numId="278" w16cid:durableId="539518251">
    <w:abstractNumId w:val="330"/>
  </w:num>
  <w:num w:numId="279" w16cid:durableId="324403228">
    <w:abstractNumId w:val="78"/>
  </w:num>
  <w:num w:numId="280" w16cid:durableId="528027067">
    <w:abstractNumId w:val="41"/>
  </w:num>
  <w:num w:numId="281" w16cid:durableId="647711279">
    <w:abstractNumId w:val="21"/>
  </w:num>
  <w:num w:numId="282" w16cid:durableId="1333027096">
    <w:abstractNumId w:val="437"/>
  </w:num>
  <w:num w:numId="283" w16cid:durableId="159468408">
    <w:abstractNumId w:val="522"/>
  </w:num>
  <w:num w:numId="284" w16cid:durableId="354498346">
    <w:abstractNumId w:val="11"/>
  </w:num>
  <w:num w:numId="285" w16cid:durableId="2091584880">
    <w:abstractNumId w:val="441"/>
  </w:num>
  <w:num w:numId="286" w16cid:durableId="1204750104">
    <w:abstractNumId w:val="406"/>
  </w:num>
  <w:num w:numId="287" w16cid:durableId="2042701585">
    <w:abstractNumId w:val="415"/>
  </w:num>
  <w:num w:numId="288" w16cid:durableId="993027390">
    <w:abstractNumId w:val="113"/>
  </w:num>
  <w:num w:numId="289" w16cid:durableId="306009746">
    <w:abstractNumId w:val="199"/>
  </w:num>
  <w:num w:numId="290" w16cid:durableId="619334966">
    <w:abstractNumId w:val="143"/>
  </w:num>
  <w:num w:numId="291" w16cid:durableId="1609852439">
    <w:abstractNumId w:val="501"/>
  </w:num>
  <w:num w:numId="292" w16cid:durableId="629290742">
    <w:abstractNumId w:val="50"/>
  </w:num>
  <w:num w:numId="293" w16cid:durableId="1284577559">
    <w:abstractNumId w:val="284"/>
  </w:num>
  <w:num w:numId="294" w16cid:durableId="2089034715">
    <w:abstractNumId w:val="45"/>
  </w:num>
  <w:num w:numId="295" w16cid:durableId="832644265">
    <w:abstractNumId w:val="476"/>
  </w:num>
  <w:num w:numId="296" w16cid:durableId="1316835152">
    <w:abstractNumId w:val="335"/>
  </w:num>
  <w:num w:numId="297" w16cid:durableId="1714385628">
    <w:abstractNumId w:val="517"/>
  </w:num>
  <w:num w:numId="298" w16cid:durableId="1633899883">
    <w:abstractNumId w:val="417"/>
  </w:num>
  <w:num w:numId="299" w16cid:durableId="940184521">
    <w:abstractNumId w:val="372"/>
  </w:num>
  <w:num w:numId="300" w16cid:durableId="573928586">
    <w:abstractNumId w:val="513"/>
  </w:num>
  <w:num w:numId="301" w16cid:durableId="1967659290">
    <w:abstractNumId w:val="347"/>
  </w:num>
  <w:num w:numId="302" w16cid:durableId="1200432928">
    <w:abstractNumId w:val="327"/>
  </w:num>
  <w:num w:numId="303" w16cid:durableId="1133522939">
    <w:abstractNumId w:val="362"/>
  </w:num>
  <w:num w:numId="304" w16cid:durableId="489490436">
    <w:abstractNumId w:val="359"/>
  </w:num>
  <w:num w:numId="305" w16cid:durableId="1623726856">
    <w:abstractNumId w:val="272"/>
  </w:num>
  <w:num w:numId="306" w16cid:durableId="66614781">
    <w:abstractNumId w:val="351"/>
  </w:num>
  <w:num w:numId="307" w16cid:durableId="1264724237">
    <w:abstractNumId w:val="340"/>
  </w:num>
  <w:num w:numId="308" w16cid:durableId="1468350956">
    <w:abstractNumId w:val="350"/>
  </w:num>
  <w:num w:numId="309" w16cid:durableId="1439175007">
    <w:abstractNumId w:val="20"/>
  </w:num>
  <w:num w:numId="310" w16cid:durableId="876889703">
    <w:abstractNumId w:val="95"/>
  </w:num>
  <w:num w:numId="311" w16cid:durableId="724528568">
    <w:abstractNumId w:val="264"/>
  </w:num>
  <w:num w:numId="312" w16cid:durableId="580525906">
    <w:abstractNumId w:val="60"/>
  </w:num>
  <w:num w:numId="313" w16cid:durableId="1605310453">
    <w:abstractNumId w:val="8"/>
  </w:num>
  <w:num w:numId="314" w16cid:durableId="1640766476">
    <w:abstractNumId w:val="315"/>
  </w:num>
  <w:num w:numId="315" w16cid:durableId="1289509480">
    <w:abstractNumId w:val="224"/>
  </w:num>
  <w:num w:numId="316" w16cid:durableId="2083747727">
    <w:abstractNumId w:val="457"/>
  </w:num>
  <w:num w:numId="317" w16cid:durableId="1385376187">
    <w:abstractNumId w:val="469"/>
  </w:num>
  <w:num w:numId="318" w16cid:durableId="153493068">
    <w:abstractNumId w:val="493"/>
  </w:num>
  <w:num w:numId="319" w16cid:durableId="1353412610">
    <w:abstractNumId w:val="499"/>
  </w:num>
  <w:num w:numId="320" w16cid:durableId="706103409">
    <w:abstractNumId w:val="130"/>
  </w:num>
  <w:num w:numId="321" w16cid:durableId="783309177">
    <w:abstractNumId w:val="81"/>
  </w:num>
  <w:num w:numId="322" w16cid:durableId="2136631440">
    <w:abstractNumId w:val="394"/>
  </w:num>
  <w:num w:numId="323" w16cid:durableId="517159257">
    <w:abstractNumId w:val="332"/>
  </w:num>
  <w:num w:numId="324" w16cid:durableId="245042469">
    <w:abstractNumId w:val="138"/>
  </w:num>
  <w:num w:numId="325" w16cid:durableId="1860310449">
    <w:abstractNumId w:val="79"/>
  </w:num>
  <w:num w:numId="326" w16cid:durableId="1856991474">
    <w:abstractNumId w:val="147"/>
  </w:num>
  <w:num w:numId="327" w16cid:durableId="1644701405">
    <w:abstractNumId w:val="475"/>
  </w:num>
  <w:num w:numId="328" w16cid:durableId="1210992708">
    <w:abstractNumId w:val="204"/>
  </w:num>
  <w:num w:numId="329" w16cid:durableId="800850185">
    <w:abstractNumId w:val="51"/>
  </w:num>
  <w:num w:numId="330" w16cid:durableId="68312978">
    <w:abstractNumId w:val="12"/>
  </w:num>
  <w:num w:numId="331" w16cid:durableId="1510438127">
    <w:abstractNumId w:val="125"/>
  </w:num>
  <w:num w:numId="332" w16cid:durableId="2024282633">
    <w:abstractNumId w:val="295"/>
  </w:num>
  <w:num w:numId="333" w16cid:durableId="1822195026">
    <w:abstractNumId w:val="235"/>
  </w:num>
  <w:num w:numId="334" w16cid:durableId="1403723904">
    <w:abstractNumId w:val="304"/>
  </w:num>
  <w:num w:numId="335" w16cid:durableId="2016110140">
    <w:abstractNumId w:val="166"/>
  </w:num>
  <w:num w:numId="336" w16cid:durableId="1242567730">
    <w:abstractNumId w:val="279"/>
  </w:num>
  <w:num w:numId="337" w16cid:durableId="1422683107">
    <w:abstractNumId w:val="307"/>
  </w:num>
  <w:num w:numId="338" w16cid:durableId="1046562120">
    <w:abstractNumId w:val="30"/>
  </w:num>
  <w:num w:numId="339" w16cid:durableId="2140607363">
    <w:abstractNumId w:val="385"/>
  </w:num>
  <w:num w:numId="340" w16cid:durableId="1179202135">
    <w:abstractNumId w:val="10"/>
  </w:num>
  <w:num w:numId="341" w16cid:durableId="608506185">
    <w:abstractNumId w:val="312"/>
  </w:num>
  <w:num w:numId="342" w16cid:durableId="2031878153">
    <w:abstractNumId w:val="132"/>
  </w:num>
  <w:num w:numId="343" w16cid:durableId="1173641422">
    <w:abstractNumId w:val="38"/>
  </w:num>
  <w:num w:numId="344" w16cid:durableId="1057506757">
    <w:abstractNumId w:val="470"/>
  </w:num>
  <w:num w:numId="345" w16cid:durableId="2059475280">
    <w:abstractNumId w:val="486"/>
  </w:num>
  <w:num w:numId="346" w16cid:durableId="1405446673">
    <w:abstractNumId w:val="46"/>
  </w:num>
  <w:num w:numId="347" w16cid:durableId="1369378364">
    <w:abstractNumId w:val="171"/>
  </w:num>
  <w:num w:numId="348" w16cid:durableId="1008673055">
    <w:abstractNumId w:val="306"/>
  </w:num>
  <w:num w:numId="349" w16cid:durableId="841513005">
    <w:abstractNumId w:val="179"/>
  </w:num>
  <w:num w:numId="350" w16cid:durableId="896205785">
    <w:abstractNumId w:val="445"/>
  </w:num>
  <w:num w:numId="351" w16cid:durableId="1908370811">
    <w:abstractNumId w:val="269"/>
  </w:num>
  <w:num w:numId="352" w16cid:durableId="1020012898">
    <w:abstractNumId w:val="375"/>
  </w:num>
  <w:num w:numId="353" w16cid:durableId="175313180">
    <w:abstractNumId w:val="398"/>
  </w:num>
  <w:num w:numId="354" w16cid:durableId="1717584195">
    <w:abstractNumId w:val="230"/>
  </w:num>
  <w:num w:numId="355" w16cid:durableId="1923294405">
    <w:abstractNumId w:val="338"/>
  </w:num>
  <w:num w:numId="356" w16cid:durableId="572356853">
    <w:abstractNumId w:val="403"/>
  </w:num>
  <w:num w:numId="357" w16cid:durableId="1939019383">
    <w:abstractNumId w:val="290"/>
  </w:num>
  <w:num w:numId="358" w16cid:durableId="1266307152">
    <w:abstractNumId w:val="43"/>
  </w:num>
  <w:num w:numId="359" w16cid:durableId="327438406">
    <w:abstractNumId w:val="116"/>
  </w:num>
  <w:num w:numId="360" w16cid:durableId="1507744902">
    <w:abstractNumId w:val="122"/>
  </w:num>
  <w:num w:numId="361" w16cid:durableId="90515476">
    <w:abstractNumId w:val="525"/>
  </w:num>
  <w:num w:numId="362" w16cid:durableId="1637493669">
    <w:abstractNumId w:val="87"/>
  </w:num>
  <w:num w:numId="363" w16cid:durableId="217400140">
    <w:abstractNumId w:val="219"/>
  </w:num>
  <w:num w:numId="364" w16cid:durableId="1549412712">
    <w:abstractNumId w:val="196"/>
  </w:num>
  <w:num w:numId="365" w16cid:durableId="1036854474">
    <w:abstractNumId w:val="101"/>
  </w:num>
  <w:num w:numId="366" w16cid:durableId="1535997531">
    <w:abstractNumId w:val="14"/>
  </w:num>
  <w:num w:numId="367" w16cid:durableId="1608389647">
    <w:abstractNumId w:val="286"/>
  </w:num>
  <w:num w:numId="368" w16cid:durableId="2041473077">
    <w:abstractNumId w:val="392"/>
  </w:num>
  <w:num w:numId="369" w16cid:durableId="30228987">
    <w:abstractNumId w:val="337"/>
  </w:num>
  <w:num w:numId="370" w16cid:durableId="892036708">
    <w:abstractNumId w:val="482"/>
  </w:num>
  <w:num w:numId="371" w16cid:durableId="727336757">
    <w:abstractNumId w:val="23"/>
  </w:num>
  <w:num w:numId="372" w16cid:durableId="170216343">
    <w:abstractNumId w:val="58"/>
  </w:num>
  <w:num w:numId="373" w16cid:durableId="1869295833">
    <w:abstractNumId w:val="265"/>
  </w:num>
  <w:num w:numId="374" w16cid:durableId="1012952254">
    <w:abstractNumId w:val="150"/>
  </w:num>
  <w:num w:numId="375" w16cid:durableId="2112504762">
    <w:abstractNumId w:val="167"/>
  </w:num>
  <w:num w:numId="376" w16cid:durableId="1448349504">
    <w:abstractNumId w:val="22"/>
  </w:num>
  <w:num w:numId="377" w16cid:durableId="417944237">
    <w:abstractNumId w:val="422"/>
  </w:num>
  <w:num w:numId="378" w16cid:durableId="394817970">
    <w:abstractNumId w:val="123"/>
  </w:num>
  <w:num w:numId="379" w16cid:durableId="2021198619">
    <w:abstractNumId w:val="365"/>
  </w:num>
  <w:num w:numId="380" w16cid:durableId="1156873925">
    <w:abstractNumId w:val="512"/>
  </w:num>
  <w:num w:numId="381" w16cid:durableId="1813912715">
    <w:abstractNumId w:val="242"/>
  </w:num>
  <w:num w:numId="382" w16cid:durableId="1590308258">
    <w:abstractNumId w:val="395"/>
  </w:num>
  <w:num w:numId="383" w16cid:durableId="328756554">
    <w:abstractNumId w:val="57"/>
  </w:num>
  <w:num w:numId="384" w16cid:durableId="1410350394">
    <w:abstractNumId w:val="84"/>
  </w:num>
  <w:num w:numId="385" w16cid:durableId="1223298673">
    <w:abstractNumId w:val="124"/>
  </w:num>
  <w:num w:numId="386" w16cid:durableId="1508323529">
    <w:abstractNumId w:val="527"/>
  </w:num>
  <w:num w:numId="387" w16cid:durableId="1801536180">
    <w:abstractNumId w:val="100"/>
  </w:num>
  <w:num w:numId="388" w16cid:durableId="974799552">
    <w:abstractNumId w:val="27"/>
  </w:num>
  <w:num w:numId="389" w16cid:durableId="1033575749">
    <w:abstractNumId w:val="472"/>
  </w:num>
  <w:num w:numId="390" w16cid:durableId="494346770">
    <w:abstractNumId w:val="250"/>
  </w:num>
  <w:num w:numId="391" w16cid:durableId="1870029015">
    <w:abstractNumId w:val="74"/>
  </w:num>
  <w:num w:numId="392" w16cid:durableId="1145590166">
    <w:abstractNumId w:val="514"/>
  </w:num>
  <w:num w:numId="393" w16cid:durableId="2074355892">
    <w:abstractNumId w:val="268"/>
  </w:num>
  <w:num w:numId="394" w16cid:durableId="1820611745">
    <w:abstractNumId w:val="491"/>
  </w:num>
  <w:num w:numId="395" w16cid:durableId="597103250">
    <w:abstractNumId w:val="497"/>
  </w:num>
  <w:num w:numId="396" w16cid:durableId="205333667">
    <w:abstractNumId w:val="433"/>
  </w:num>
  <w:num w:numId="397" w16cid:durableId="1622877327">
    <w:abstractNumId w:val="244"/>
  </w:num>
  <w:num w:numId="398" w16cid:durableId="482936014">
    <w:abstractNumId w:val="140"/>
  </w:num>
  <w:num w:numId="399" w16cid:durableId="2043478586">
    <w:abstractNumId w:val="429"/>
  </w:num>
  <w:num w:numId="400" w16cid:durableId="92635024">
    <w:abstractNumId w:val="128"/>
  </w:num>
  <w:num w:numId="401" w16cid:durableId="1115715667">
    <w:abstractNumId w:val="387"/>
  </w:num>
  <w:num w:numId="402" w16cid:durableId="1330131700">
    <w:abstractNumId w:val="255"/>
  </w:num>
  <w:num w:numId="403" w16cid:durableId="1490753773">
    <w:abstractNumId w:val="137"/>
  </w:num>
  <w:num w:numId="404" w16cid:durableId="1806578080">
    <w:abstractNumId w:val="172"/>
  </w:num>
  <w:num w:numId="405" w16cid:durableId="231700022">
    <w:abstractNumId w:val="6"/>
  </w:num>
  <w:num w:numId="406" w16cid:durableId="127666586">
    <w:abstractNumId w:val="500"/>
  </w:num>
  <w:num w:numId="407" w16cid:durableId="1897543828">
    <w:abstractNumId w:val="404"/>
  </w:num>
  <w:num w:numId="408" w16cid:durableId="1614242874">
    <w:abstractNumId w:val="400"/>
  </w:num>
  <w:num w:numId="409" w16cid:durableId="837426580">
    <w:abstractNumId w:val="189"/>
  </w:num>
  <w:num w:numId="410" w16cid:durableId="2039701436">
    <w:abstractNumId w:val="405"/>
  </w:num>
  <w:num w:numId="411" w16cid:durableId="790321866">
    <w:abstractNumId w:val="141"/>
  </w:num>
  <w:num w:numId="412" w16cid:durableId="1107383511">
    <w:abstractNumId w:val="314"/>
  </w:num>
  <w:num w:numId="413" w16cid:durableId="1819494184">
    <w:abstractNumId w:val="232"/>
  </w:num>
  <w:num w:numId="414" w16cid:durableId="143594834">
    <w:abstractNumId w:val="283"/>
  </w:num>
  <w:num w:numId="415" w16cid:durableId="615530488">
    <w:abstractNumId w:val="370"/>
  </w:num>
  <w:num w:numId="416" w16cid:durableId="560557185">
    <w:abstractNumId w:val="153"/>
  </w:num>
  <w:num w:numId="417" w16cid:durableId="104885995">
    <w:abstractNumId w:val="234"/>
  </w:num>
  <w:num w:numId="418" w16cid:durableId="551815882">
    <w:abstractNumId w:val="474"/>
  </w:num>
  <w:num w:numId="419" w16cid:durableId="599485763">
    <w:abstractNumId w:val="323"/>
  </w:num>
  <w:num w:numId="420" w16cid:durableId="1614941533">
    <w:abstractNumId w:val="135"/>
  </w:num>
  <w:num w:numId="421" w16cid:durableId="1839223209">
    <w:abstractNumId w:val="181"/>
  </w:num>
  <w:num w:numId="422" w16cid:durableId="1565680649">
    <w:abstractNumId w:val="180"/>
  </w:num>
  <w:num w:numId="423" w16cid:durableId="160589868">
    <w:abstractNumId w:val="496"/>
  </w:num>
  <w:num w:numId="424" w16cid:durableId="291912387">
    <w:abstractNumId w:val="29"/>
  </w:num>
  <w:num w:numId="425" w16cid:durableId="738015405">
    <w:abstractNumId w:val="331"/>
    <w:lvlOverride w:ilvl="0">
      <w:startOverride w:val="1"/>
    </w:lvlOverride>
  </w:num>
  <w:num w:numId="426" w16cid:durableId="2096780481">
    <w:abstractNumId w:val="464"/>
  </w:num>
  <w:num w:numId="427" w16cid:durableId="1501853318">
    <w:abstractNumId w:val="309"/>
  </w:num>
  <w:num w:numId="428" w16cid:durableId="1335496363">
    <w:abstractNumId w:val="55"/>
  </w:num>
  <w:num w:numId="429" w16cid:durableId="1473324073">
    <w:abstractNumId w:val="197"/>
  </w:num>
  <w:num w:numId="430" w16cid:durableId="1361855571">
    <w:abstractNumId w:val="98"/>
  </w:num>
  <w:num w:numId="431" w16cid:durableId="1907257775">
    <w:abstractNumId w:val="479"/>
  </w:num>
  <w:num w:numId="432" w16cid:durableId="504639306">
    <w:abstractNumId w:val="62"/>
  </w:num>
  <w:num w:numId="433" w16cid:durableId="2076391241">
    <w:abstractNumId w:val="399"/>
  </w:num>
  <w:num w:numId="434" w16cid:durableId="1182160177">
    <w:abstractNumId w:val="302"/>
  </w:num>
  <w:num w:numId="435" w16cid:durableId="317074364">
    <w:abstractNumId w:val="202"/>
  </w:num>
  <w:num w:numId="436" w16cid:durableId="1581208642">
    <w:abstractNumId w:val="33"/>
  </w:num>
  <w:num w:numId="437" w16cid:durableId="1656639224">
    <w:abstractNumId w:val="39"/>
  </w:num>
  <w:num w:numId="438" w16cid:durableId="724567068">
    <w:abstractNumId w:val="201"/>
  </w:num>
  <w:num w:numId="439" w16cid:durableId="623656199">
    <w:abstractNumId w:val="157"/>
  </w:num>
  <w:num w:numId="440" w16cid:durableId="297418474">
    <w:abstractNumId w:val="410"/>
  </w:num>
  <w:num w:numId="441" w16cid:durableId="557711674">
    <w:abstractNumId w:val="207"/>
  </w:num>
  <w:num w:numId="442" w16cid:durableId="793791245">
    <w:abstractNumId w:val="28"/>
  </w:num>
  <w:num w:numId="443" w16cid:durableId="2088916808">
    <w:abstractNumId w:val="73"/>
  </w:num>
  <w:num w:numId="444" w16cid:durableId="550849202">
    <w:abstractNumId w:val="165"/>
  </w:num>
  <w:num w:numId="445" w16cid:durableId="1298798013">
    <w:abstractNumId w:val="267"/>
  </w:num>
  <w:num w:numId="446" w16cid:durableId="917010533">
    <w:abstractNumId w:val="504"/>
  </w:num>
  <w:num w:numId="447" w16cid:durableId="674066645">
    <w:abstractNumId w:val="102"/>
  </w:num>
  <w:num w:numId="448" w16cid:durableId="1423069550">
    <w:abstractNumId w:val="67"/>
  </w:num>
  <w:num w:numId="449" w16cid:durableId="1987202894">
    <w:abstractNumId w:val="251"/>
  </w:num>
  <w:num w:numId="450" w16cid:durableId="1335693242">
    <w:abstractNumId w:val="15"/>
  </w:num>
  <w:num w:numId="451" w16cid:durableId="1792475689">
    <w:abstractNumId w:val="70"/>
  </w:num>
  <w:num w:numId="452" w16cid:durableId="210578029">
    <w:abstractNumId w:val="208"/>
  </w:num>
  <w:num w:numId="453" w16cid:durableId="2023587365">
    <w:abstractNumId w:val="217"/>
  </w:num>
  <w:num w:numId="454" w16cid:durableId="1171532435">
    <w:abstractNumId w:val="218"/>
  </w:num>
  <w:num w:numId="455" w16cid:durableId="1020160760">
    <w:abstractNumId w:val="354"/>
  </w:num>
  <w:num w:numId="456" w16cid:durableId="1258631846">
    <w:abstractNumId w:val="426"/>
  </w:num>
  <w:num w:numId="457" w16cid:durableId="1607038431">
    <w:abstractNumId w:val="266"/>
  </w:num>
  <w:num w:numId="458" w16cid:durableId="287787526">
    <w:abstractNumId w:val="178"/>
  </w:num>
  <w:num w:numId="459" w16cid:durableId="1240214316">
    <w:abstractNumId w:val="316"/>
  </w:num>
  <w:num w:numId="460" w16cid:durableId="1673753691">
    <w:abstractNumId w:val="61"/>
  </w:num>
  <w:num w:numId="461" w16cid:durableId="543177341">
    <w:abstractNumId w:val="173"/>
  </w:num>
  <w:num w:numId="462" w16cid:durableId="696124701">
    <w:abstractNumId w:val="324"/>
  </w:num>
  <w:num w:numId="463" w16cid:durableId="821890202">
    <w:abstractNumId w:val="162"/>
  </w:num>
  <w:num w:numId="464" w16cid:durableId="1586108352">
    <w:abstractNumId w:val="144"/>
  </w:num>
  <w:num w:numId="465" w16cid:durableId="1141727583">
    <w:abstractNumId w:val="35"/>
  </w:num>
  <w:num w:numId="466" w16cid:durableId="236214129">
    <w:abstractNumId w:val="40"/>
  </w:num>
  <w:num w:numId="467" w16cid:durableId="656156584">
    <w:abstractNumId w:val="156"/>
  </w:num>
  <w:num w:numId="468" w16cid:durableId="1842551198">
    <w:abstractNumId w:val="112"/>
  </w:num>
  <w:num w:numId="469" w16cid:durableId="12928221">
    <w:abstractNumId w:val="176"/>
  </w:num>
  <w:num w:numId="470" w16cid:durableId="1613125592">
    <w:abstractNumId w:val="412"/>
  </w:num>
  <w:num w:numId="471" w16cid:durableId="1641224038">
    <w:abstractNumId w:val="258"/>
  </w:num>
  <w:num w:numId="472" w16cid:durableId="1284144752">
    <w:abstractNumId w:val="468"/>
  </w:num>
  <w:num w:numId="473" w16cid:durableId="674264568">
    <w:abstractNumId w:val="149"/>
  </w:num>
  <w:num w:numId="474" w16cid:durableId="663047018">
    <w:abstractNumId w:val="444"/>
  </w:num>
  <w:num w:numId="475" w16cid:durableId="425342952">
    <w:abstractNumId w:val="92"/>
  </w:num>
  <w:num w:numId="476" w16cid:durableId="1051032028">
    <w:abstractNumId w:val="158"/>
  </w:num>
  <w:num w:numId="477" w16cid:durableId="1122188970">
    <w:abstractNumId w:val="358"/>
  </w:num>
  <w:num w:numId="478" w16cid:durableId="2052921223">
    <w:abstractNumId w:val="296"/>
  </w:num>
  <w:num w:numId="479" w16cid:durableId="367797674">
    <w:abstractNumId w:val="519"/>
  </w:num>
  <w:num w:numId="480" w16cid:durableId="1115372340">
    <w:abstractNumId w:val="97"/>
  </w:num>
  <w:num w:numId="481" w16cid:durableId="1670449209">
    <w:abstractNumId w:val="427"/>
  </w:num>
  <w:num w:numId="482" w16cid:durableId="1690371889">
    <w:abstractNumId w:val="432"/>
  </w:num>
  <w:num w:numId="483" w16cid:durableId="379327762">
    <w:abstractNumId w:val="19"/>
  </w:num>
  <w:num w:numId="484" w16cid:durableId="2118064886">
    <w:abstractNumId w:val="126"/>
  </w:num>
  <w:num w:numId="485" w16cid:durableId="1448429593">
    <w:abstractNumId w:val="440"/>
  </w:num>
  <w:num w:numId="486" w16cid:durableId="1349675782">
    <w:abstractNumId w:val="263"/>
  </w:num>
  <w:num w:numId="487" w16cid:durableId="225922045">
    <w:abstractNumId w:val="134"/>
  </w:num>
  <w:num w:numId="488" w16cid:durableId="146557589">
    <w:abstractNumId w:val="203"/>
  </w:num>
  <w:num w:numId="489" w16cid:durableId="1343165704">
    <w:abstractNumId w:val="133"/>
  </w:num>
  <w:num w:numId="490" w16cid:durableId="212541978">
    <w:abstractNumId w:val="301"/>
  </w:num>
  <w:num w:numId="491" w16cid:durableId="2115008390">
    <w:abstractNumId w:val="466"/>
  </w:num>
  <w:num w:numId="492" w16cid:durableId="242224117">
    <w:abstractNumId w:val="292"/>
  </w:num>
  <w:num w:numId="493" w16cid:durableId="252134260">
    <w:abstractNumId w:val="222"/>
  </w:num>
  <w:num w:numId="494" w16cid:durableId="1230993704">
    <w:abstractNumId w:val="89"/>
  </w:num>
  <w:num w:numId="495" w16cid:durableId="1589003082">
    <w:abstractNumId w:val="454"/>
  </w:num>
  <w:num w:numId="496" w16cid:durableId="518128359">
    <w:abstractNumId w:val="248"/>
  </w:num>
  <w:num w:numId="497" w16cid:durableId="756054904">
    <w:abstractNumId w:val="245"/>
  </w:num>
  <w:num w:numId="498" w16cid:durableId="1949123869">
    <w:abstractNumId w:val="485"/>
  </w:num>
  <w:num w:numId="499" w16cid:durableId="1151601309">
    <w:abstractNumId w:val="289"/>
  </w:num>
  <w:num w:numId="500" w16cid:durableId="943653228">
    <w:abstractNumId w:val="91"/>
  </w:num>
  <w:num w:numId="501" w16cid:durableId="895554141">
    <w:abstractNumId w:val="160"/>
  </w:num>
  <w:num w:numId="502" w16cid:durableId="1550068396">
    <w:abstractNumId w:val="107"/>
  </w:num>
  <w:num w:numId="503" w16cid:durableId="1092774885">
    <w:abstractNumId w:val="72"/>
  </w:num>
  <w:num w:numId="504" w16cid:durableId="1298488349">
    <w:abstractNumId w:val="49"/>
  </w:num>
  <w:num w:numId="505" w16cid:durableId="535194090">
    <w:abstractNumId w:val="521"/>
  </w:num>
  <w:num w:numId="506" w16cid:durableId="238952483">
    <w:abstractNumId w:val="198"/>
  </w:num>
  <w:num w:numId="507" w16cid:durableId="2017078641">
    <w:abstractNumId w:val="484"/>
  </w:num>
  <w:num w:numId="508" w16cid:durableId="885677391">
    <w:abstractNumId w:val="298"/>
  </w:num>
  <w:num w:numId="509" w16cid:durableId="2058236655">
    <w:abstractNumId w:val="380"/>
  </w:num>
  <w:num w:numId="510" w16cid:durableId="1482888497">
    <w:abstractNumId w:val="239"/>
  </w:num>
  <w:num w:numId="511" w16cid:durableId="1827280599">
    <w:abstractNumId w:val="478"/>
  </w:num>
  <w:num w:numId="512" w16cid:durableId="1935240474">
    <w:abstractNumId w:val="434"/>
  </w:num>
  <w:num w:numId="513" w16cid:durableId="621572506">
    <w:abstractNumId w:val="247"/>
  </w:num>
  <w:num w:numId="514" w16cid:durableId="1222643001">
    <w:abstractNumId w:val="467"/>
  </w:num>
  <w:num w:numId="515" w16cid:durableId="514272727">
    <w:abstractNumId w:val="366"/>
  </w:num>
  <w:num w:numId="516" w16cid:durableId="155927594">
    <w:abstractNumId w:val="205"/>
  </w:num>
  <w:num w:numId="517" w16cid:durableId="289480461">
    <w:abstractNumId w:val="460"/>
  </w:num>
  <w:num w:numId="518" w16cid:durableId="1613438378">
    <w:abstractNumId w:val="439"/>
  </w:num>
  <w:num w:numId="519" w16cid:durableId="1668051760">
    <w:abstractNumId w:val="282"/>
  </w:num>
  <w:num w:numId="520" w16cid:durableId="2002074281">
    <w:abstractNumId w:val="299"/>
  </w:num>
  <w:num w:numId="521" w16cid:durableId="433669854">
    <w:abstractNumId w:val="170"/>
  </w:num>
  <w:num w:numId="522" w16cid:durableId="747652537">
    <w:abstractNumId w:val="518"/>
  </w:num>
  <w:num w:numId="523" w16cid:durableId="1821651032">
    <w:abstractNumId w:val="414"/>
  </w:num>
  <w:num w:numId="524" w16cid:durableId="1504053594">
    <w:abstractNumId w:val="409"/>
  </w:num>
  <w:num w:numId="525" w16cid:durableId="1166556956">
    <w:abstractNumId w:val="465"/>
  </w:num>
  <w:num w:numId="526" w16cid:durableId="920605063">
    <w:abstractNumId w:val="32"/>
  </w:num>
  <w:num w:numId="527" w16cid:durableId="1570731562">
    <w:abstractNumId w:val="64"/>
  </w:num>
  <w:num w:numId="528" w16cid:durableId="1296065863">
    <w:abstractNumId w:val="313"/>
  </w:num>
  <w:num w:numId="529" w16cid:durableId="1921911050">
    <w:abstractNumId w:val="148"/>
  </w:num>
  <w:num w:numId="530" w16cid:durableId="97607844">
    <w:abstractNumId w:val="473"/>
  </w:num>
  <w:num w:numId="531" w16cid:durableId="1248538309">
    <w:abstractNumId w:val="471"/>
  </w:num>
  <w:num w:numId="532" w16cid:durableId="386225758">
    <w:abstractNumId w:val="379"/>
  </w:num>
  <w:num w:numId="533" w16cid:durableId="931278456">
    <w:abstractNumId w:val="505"/>
  </w:num>
  <w:num w:numId="534" w16cid:durableId="811946074">
    <w:abstractNumId w:val="506"/>
  </w:num>
  <w:num w:numId="535" w16cid:durableId="1239555340">
    <w:abstractNumId w:val="93"/>
  </w:num>
  <w:num w:numId="536" w16cid:durableId="542443523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3F3"/>
    <w:rsid w:val="00064A7C"/>
    <w:rsid w:val="000652D8"/>
    <w:rsid w:val="000703EA"/>
    <w:rsid w:val="0007046B"/>
    <w:rsid w:val="00076562"/>
    <w:rsid w:val="000802E5"/>
    <w:rsid w:val="000808FA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49B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2AF8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3B56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71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07EEE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A2D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806"/>
    <w:rsid w:val="002A2C7E"/>
    <w:rsid w:val="002A3479"/>
    <w:rsid w:val="002A3773"/>
    <w:rsid w:val="002A3AD8"/>
    <w:rsid w:val="002A3E91"/>
    <w:rsid w:val="002A48DC"/>
    <w:rsid w:val="002A4FD7"/>
    <w:rsid w:val="002B18E4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944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6D48"/>
    <w:rsid w:val="003074DA"/>
    <w:rsid w:val="00307D37"/>
    <w:rsid w:val="0031025C"/>
    <w:rsid w:val="00311120"/>
    <w:rsid w:val="00312F6E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2B2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47076"/>
    <w:rsid w:val="00350251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7E0"/>
    <w:rsid w:val="00374D16"/>
    <w:rsid w:val="00375095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5C15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3E27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16DBB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1B7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72A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6199"/>
    <w:rsid w:val="004C7921"/>
    <w:rsid w:val="004C7F6A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06AA"/>
    <w:rsid w:val="006017B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A2A"/>
    <w:rsid w:val="006D4DEA"/>
    <w:rsid w:val="006D67F5"/>
    <w:rsid w:val="006D7D66"/>
    <w:rsid w:val="006E2B69"/>
    <w:rsid w:val="006E5359"/>
    <w:rsid w:val="006E67B6"/>
    <w:rsid w:val="006E701A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21F8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6FC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8C5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862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DDD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2BA0"/>
    <w:rsid w:val="007F4048"/>
    <w:rsid w:val="007F4C1A"/>
    <w:rsid w:val="007F7A36"/>
    <w:rsid w:val="0080076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2E5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3A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6EF6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680A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89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56CF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108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43EB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66DB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721A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013"/>
    <w:rsid w:val="00A9525F"/>
    <w:rsid w:val="00A9541F"/>
    <w:rsid w:val="00A95E94"/>
    <w:rsid w:val="00A9626D"/>
    <w:rsid w:val="00AA001B"/>
    <w:rsid w:val="00AA22D0"/>
    <w:rsid w:val="00AA6EC5"/>
    <w:rsid w:val="00AB0AD6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14"/>
    <w:rsid w:val="00CB0471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6525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110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4673F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066"/>
    <w:rsid w:val="00E3596E"/>
    <w:rsid w:val="00E363AB"/>
    <w:rsid w:val="00E36C3C"/>
    <w:rsid w:val="00E371C2"/>
    <w:rsid w:val="00E4268D"/>
    <w:rsid w:val="00E426DD"/>
    <w:rsid w:val="00E43119"/>
    <w:rsid w:val="00E43FF0"/>
    <w:rsid w:val="00E47DD3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8B5"/>
    <w:rsid w:val="00EA7994"/>
    <w:rsid w:val="00EB1D9A"/>
    <w:rsid w:val="00EB38CB"/>
    <w:rsid w:val="00EB4216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6DF7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87E5A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624C-4A39-4498-A061-EB4ABDE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8T16:52:00Z</dcterms:created>
  <dcterms:modified xsi:type="dcterms:W3CDTF">2022-12-19T12:36:00Z</dcterms:modified>
</cp:coreProperties>
</file>